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905" w:rsidRDefault="003A0905" w:rsidP="00F457C8">
      <w:pPr>
        <w:pStyle w:val="Ttulo"/>
      </w:pPr>
      <w:r>
        <w:t>PRO3</w:t>
      </w:r>
      <w:r w:rsidR="00820CD4">
        <w:t>480</w:t>
      </w:r>
      <w:r>
        <w:t xml:space="preserve"> </w:t>
      </w:r>
      <w:r w:rsidR="00820CD4">
        <w:t>Gestão Integrada de Cidades Inteligentes</w:t>
      </w:r>
    </w:p>
    <w:p w:rsidR="0095481F" w:rsidRPr="007E2BE6" w:rsidRDefault="009C3E84" w:rsidP="00F457C8">
      <w:pPr>
        <w:pStyle w:val="Ttulo"/>
        <w:rPr>
          <w:color w:val="000000" w:themeColor="text1"/>
          <w:sz w:val="28"/>
        </w:rPr>
      </w:pPr>
      <w:r w:rsidRPr="007E2BE6">
        <w:rPr>
          <w:color w:val="000000" w:themeColor="text1"/>
          <w:sz w:val="28"/>
        </w:rPr>
        <w:t xml:space="preserve">Projeto de </w:t>
      </w:r>
      <w:r w:rsidR="00820CD4" w:rsidRPr="007E2BE6">
        <w:rPr>
          <w:color w:val="000000" w:themeColor="text1"/>
          <w:sz w:val="28"/>
        </w:rPr>
        <w:t>Cidades Inteligentes</w:t>
      </w:r>
    </w:p>
    <w:p w:rsidR="00485926" w:rsidRPr="007E2BE6" w:rsidRDefault="00485926" w:rsidP="00485926">
      <w:pPr>
        <w:rPr>
          <w:color w:val="000000" w:themeColor="text1"/>
        </w:rPr>
      </w:pPr>
      <w:r w:rsidRPr="007E2BE6">
        <w:rPr>
          <w:color w:val="000000" w:themeColor="text1"/>
        </w:rPr>
        <w:t>Prof. Responsável:</w:t>
      </w:r>
      <w:r w:rsidR="007E2BE6" w:rsidRPr="007E2BE6">
        <w:rPr>
          <w:color w:val="000000" w:themeColor="text1"/>
        </w:rPr>
        <w:t xml:space="preserve"> Marcelo </w:t>
      </w:r>
      <w:proofErr w:type="spellStart"/>
      <w:r w:rsidR="007E2BE6" w:rsidRPr="007E2BE6">
        <w:rPr>
          <w:color w:val="000000" w:themeColor="text1"/>
        </w:rPr>
        <w:t>Schneck</w:t>
      </w:r>
      <w:proofErr w:type="spellEnd"/>
      <w:r w:rsidR="007E2BE6" w:rsidRPr="007E2BE6">
        <w:rPr>
          <w:color w:val="000000" w:themeColor="text1"/>
        </w:rPr>
        <w:t xml:space="preserve"> de Paula </w:t>
      </w:r>
      <w:proofErr w:type="spellStart"/>
      <w:r w:rsidR="007E2BE6" w:rsidRPr="007E2BE6">
        <w:rPr>
          <w:color w:val="000000" w:themeColor="text1"/>
        </w:rPr>
        <w:t>Pessôa</w:t>
      </w:r>
      <w:proofErr w:type="spellEnd"/>
    </w:p>
    <w:p w:rsidR="00485926" w:rsidRPr="007E2BE6" w:rsidRDefault="00485926" w:rsidP="00485926">
      <w:pPr>
        <w:rPr>
          <w:color w:val="000000" w:themeColor="text1"/>
        </w:rPr>
      </w:pPr>
      <w:r w:rsidRPr="007E2BE6">
        <w:rPr>
          <w:color w:val="000000" w:themeColor="text1"/>
        </w:rPr>
        <w:t>Monitor(es):</w:t>
      </w:r>
      <w:r w:rsidR="007E2BE6" w:rsidRPr="007E2BE6">
        <w:rPr>
          <w:color w:val="000000" w:themeColor="text1"/>
        </w:rPr>
        <w:t xml:space="preserve"> Aline Menardi Culchesk</w:t>
      </w:r>
    </w:p>
    <w:p w:rsidR="0095481F" w:rsidRPr="00724128" w:rsidRDefault="0095481F" w:rsidP="00F457C8">
      <w:pPr>
        <w:pStyle w:val="Ttulo"/>
        <w:rPr>
          <w:sz w:val="28"/>
        </w:rPr>
      </w:pPr>
      <w:r w:rsidRPr="00F457C8">
        <w:rPr>
          <w:sz w:val="28"/>
        </w:rPr>
        <w:t>ROTEIRO DE TRABALHO</w:t>
      </w:r>
      <w:r w:rsidR="00EF5635" w:rsidRPr="00724128">
        <w:rPr>
          <w:sz w:val="28"/>
        </w:rPr>
        <w:t>/ 201</w:t>
      </w:r>
      <w:r w:rsidR="00324808" w:rsidRPr="00724128">
        <w:rPr>
          <w:sz w:val="28"/>
        </w:rPr>
        <w:t>9</w:t>
      </w:r>
    </w:p>
    <w:p w:rsidR="00AD13D7" w:rsidRDefault="00AD13D7" w:rsidP="00F457C8"/>
    <w:p w:rsidR="009C3E84" w:rsidRDefault="00CA2957" w:rsidP="002F0B60">
      <w:r>
        <w:t xml:space="preserve">Cada grupo de </w:t>
      </w:r>
      <w:r w:rsidR="0095481F">
        <w:t>alunos dever</w:t>
      </w:r>
      <w:r>
        <w:t xml:space="preserve">á </w:t>
      </w:r>
      <w:r w:rsidR="009C3E84">
        <w:t xml:space="preserve">desenvolver um projeto de </w:t>
      </w:r>
      <w:r w:rsidR="00820CD4">
        <w:t>cidades inteligentes</w:t>
      </w:r>
      <w:r w:rsidR="009C3E84">
        <w:t>. O projeto tem por objetivo aplicar os conhecimentos adquiridos na disciplina e apresentar um resultado prático realizável e inovador. Os professores proporão, para cada grupo, um</w:t>
      </w:r>
      <w:r w:rsidR="00820CD4">
        <w:t>a cidade a ser estudada</w:t>
      </w:r>
      <w:r w:rsidR="009C3E84">
        <w:t xml:space="preserve">. </w:t>
      </w:r>
      <w:r w:rsidR="00820CD4">
        <w:t xml:space="preserve">Cada cidade terá um interlocutor na prefeitura que receberá a equipe de alunos para o desenvolvimento dos estudos. Ao longo da disciplina os conceitos </w:t>
      </w:r>
      <w:r w:rsidR="00282D95">
        <w:t xml:space="preserve">serão desenvolvidos e o grupo deverá aplicar, na cidade em estudo, como os elementos estudados são, ou não, tratados. </w:t>
      </w:r>
      <w:r w:rsidR="009C3E84">
        <w:t>Os conceitos, métodos, tecnologias e ferramentas apresentados na disciplina servem de base para o desenvolvimento d</w:t>
      </w:r>
      <w:r w:rsidR="00282D95">
        <w:t>o trabalho</w:t>
      </w:r>
      <w:r w:rsidR="009C3E84">
        <w:t>.</w:t>
      </w:r>
    </w:p>
    <w:p w:rsidR="009C3E84" w:rsidRDefault="009C3E84" w:rsidP="002F0B60">
      <w:r>
        <w:t xml:space="preserve">Haverá </w:t>
      </w:r>
      <w:r w:rsidR="00324808">
        <w:t>dois</w:t>
      </w:r>
      <w:r w:rsidR="00BF247F">
        <w:t xml:space="preserve"> relatórios, correspondendo cada um a uma etapa do projeto</w:t>
      </w:r>
      <w:r w:rsidR="00AB17BD">
        <w:t>:</w:t>
      </w:r>
    </w:p>
    <w:p w:rsidR="00BF247F" w:rsidRDefault="00BF247F" w:rsidP="00BF247F">
      <w:pPr>
        <w:pStyle w:val="PargrafodaLista"/>
        <w:numPr>
          <w:ilvl w:val="0"/>
          <w:numId w:val="25"/>
        </w:numPr>
      </w:pPr>
      <w:r>
        <w:t xml:space="preserve">Relatório 1 – </w:t>
      </w:r>
      <w:r w:rsidR="00486472">
        <w:t>Perfil da cidade</w:t>
      </w:r>
    </w:p>
    <w:p w:rsidR="00324808" w:rsidRDefault="00BF247F" w:rsidP="00BF247F">
      <w:pPr>
        <w:pStyle w:val="PargrafodaLista"/>
        <w:numPr>
          <w:ilvl w:val="0"/>
          <w:numId w:val="25"/>
        </w:numPr>
      </w:pPr>
      <w:r>
        <w:t xml:space="preserve">Relatório 2 – </w:t>
      </w:r>
      <w:r w:rsidR="00324808">
        <w:t>Relatório Final</w:t>
      </w:r>
    </w:p>
    <w:p w:rsidR="00E53F93" w:rsidRDefault="00E53F93" w:rsidP="00E53F93">
      <w:r>
        <w:t xml:space="preserve">Os relatórios deverão ser entregues no AVA até as datas definidas no cronograma da disciplina. Cada grupo deverá também preparar uma apresentação de cerca de 10 minutos </w:t>
      </w:r>
      <w:r w:rsidR="00246FAD">
        <w:t>referente a</w:t>
      </w:r>
      <w:r w:rsidR="00486472">
        <w:t xml:space="preserve">o </w:t>
      </w:r>
      <w:r w:rsidR="00246FAD">
        <w:t>relatório</w:t>
      </w:r>
      <w:r w:rsidR="00486472">
        <w:t xml:space="preserve"> final para discussão na</w:t>
      </w:r>
      <w:r w:rsidR="00246FAD">
        <w:t xml:space="preserve"> turma</w:t>
      </w:r>
      <w:r>
        <w:t>.</w:t>
      </w:r>
    </w:p>
    <w:p w:rsidR="001110FD" w:rsidRDefault="003D1081" w:rsidP="00F90811">
      <w:pPr>
        <w:pStyle w:val="Ttulo1"/>
      </w:pPr>
      <w:r>
        <w:lastRenderedPageBreak/>
        <w:t>Relatório 1</w:t>
      </w:r>
      <w:r w:rsidR="00B728A6">
        <w:t xml:space="preserve"> – </w:t>
      </w:r>
      <w:r w:rsidR="001110FD">
        <w:t>P</w:t>
      </w:r>
      <w:r>
        <w:t>erfil da cidade</w:t>
      </w:r>
    </w:p>
    <w:p w:rsidR="003D1081" w:rsidRDefault="003D1081" w:rsidP="003D1081">
      <w:r>
        <w:t>Este relatório tem por objetivo identificar o perfil da cidade estudada. Para tanto deverão ser buscadas informações sobre a cidade nas bases de dados disponíveis</w:t>
      </w:r>
      <w:r w:rsidR="00324808">
        <w:t xml:space="preserve"> na internet ou outras fontes</w:t>
      </w:r>
      <w:r>
        <w:t>. Recomenda-se realizar a visita após já ter sido realizado levantamento de dados da cidade.</w:t>
      </w:r>
    </w:p>
    <w:p w:rsidR="003D1081" w:rsidRDefault="003D1081" w:rsidP="003D1081">
      <w:r>
        <w:t>O perfil consiste em descrever as principais características da cidade contendo pelo menos as seguintes informações:</w:t>
      </w:r>
    </w:p>
    <w:p w:rsidR="003D1081" w:rsidRDefault="003D1081" w:rsidP="003D1081">
      <w:pPr>
        <w:pStyle w:val="PargrafodaLista"/>
        <w:numPr>
          <w:ilvl w:val="0"/>
          <w:numId w:val="27"/>
        </w:numPr>
      </w:pPr>
      <w:r>
        <w:t>Localização</w:t>
      </w:r>
      <w:r w:rsidR="0057554D">
        <w:t xml:space="preserve"> e </w:t>
      </w:r>
      <w:r w:rsidR="0057554D" w:rsidRPr="00324808">
        <w:t>mapa de cidade</w:t>
      </w:r>
      <w:r w:rsidR="0057554D">
        <w:t xml:space="preserve"> (se houver)</w:t>
      </w:r>
    </w:p>
    <w:p w:rsidR="003D1081" w:rsidRDefault="003D1081" w:rsidP="003D1081">
      <w:pPr>
        <w:pStyle w:val="PargrafodaLista"/>
        <w:numPr>
          <w:ilvl w:val="0"/>
          <w:numId w:val="27"/>
        </w:numPr>
      </w:pPr>
      <w:r>
        <w:t>Área da cidade, população e densidade populacional</w:t>
      </w:r>
    </w:p>
    <w:p w:rsidR="003D1081" w:rsidRDefault="003D1081" w:rsidP="003D1081">
      <w:pPr>
        <w:pStyle w:val="PargrafodaLista"/>
        <w:numPr>
          <w:ilvl w:val="0"/>
          <w:numId w:val="27"/>
        </w:numPr>
      </w:pPr>
      <w:r>
        <w:t>Perfil da população: % até 14 anos, 15 a 24, 25 a 59 e mais de 60 anos</w:t>
      </w:r>
    </w:p>
    <w:p w:rsidR="003D1081" w:rsidRDefault="003D1081" w:rsidP="003D1081">
      <w:pPr>
        <w:pStyle w:val="PargrafodaLista"/>
        <w:numPr>
          <w:ilvl w:val="0"/>
          <w:numId w:val="27"/>
        </w:numPr>
      </w:pPr>
      <w:r>
        <w:t>Pequeno histórico da cidade (máximo meia página)</w:t>
      </w:r>
    </w:p>
    <w:p w:rsidR="003D1081" w:rsidRDefault="003D1081" w:rsidP="003D1081">
      <w:pPr>
        <w:pStyle w:val="PargrafodaLista"/>
        <w:numPr>
          <w:ilvl w:val="0"/>
          <w:numId w:val="27"/>
        </w:numPr>
      </w:pPr>
      <w:r>
        <w:t>Principais atividades econômicas</w:t>
      </w:r>
    </w:p>
    <w:p w:rsidR="003D1081" w:rsidRDefault="003D1081" w:rsidP="003D1081">
      <w:pPr>
        <w:pStyle w:val="PargrafodaLista"/>
        <w:numPr>
          <w:ilvl w:val="0"/>
          <w:numId w:val="27"/>
        </w:numPr>
      </w:pPr>
      <w:r w:rsidRPr="003D1081">
        <w:t>Infraestrutura</w:t>
      </w:r>
      <w:r>
        <w:t xml:space="preserve"> existente</w:t>
      </w:r>
    </w:p>
    <w:p w:rsidR="003D1081" w:rsidRDefault="003D1081" w:rsidP="003D1081">
      <w:pPr>
        <w:pStyle w:val="PargrafodaLista"/>
        <w:numPr>
          <w:ilvl w:val="0"/>
          <w:numId w:val="27"/>
        </w:numPr>
      </w:pPr>
      <w:r>
        <w:t>Orçamento anual da cidade</w:t>
      </w:r>
    </w:p>
    <w:p w:rsidR="003D1081" w:rsidRDefault="003D1081" w:rsidP="003D1081">
      <w:pPr>
        <w:pStyle w:val="PargrafodaLista"/>
        <w:numPr>
          <w:ilvl w:val="0"/>
          <w:numId w:val="27"/>
        </w:numPr>
      </w:pPr>
      <w:r>
        <w:t>PIB per capta do município</w:t>
      </w:r>
    </w:p>
    <w:p w:rsidR="0057554D" w:rsidRPr="00324808" w:rsidRDefault="009C0498" w:rsidP="003D1081">
      <w:pPr>
        <w:pStyle w:val="PargrafodaLista"/>
        <w:numPr>
          <w:ilvl w:val="0"/>
          <w:numId w:val="27"/>
        </w:numPr>
      </w:pPr>
      <w:r w:rsidRPr="00324808">
        <w:t>Organograma administrativo da cidade</w:t>
      </w:r>
    </w:p>
    <w:p w:rsidR="003D1081" w:rsidRDefault="003D1081" w:rsidP="003D1081"/>
    <w:p w:rsidR="00324808" w:rsidRDefault="00324808" w:rsidP="003D1081"/>
    <w:p w:rsidR="00324808" w:rsidRDefault="00324808" w:rsidP="003D1081"/>
    <w:p w:rsidR="00324808" w:rsidRDefault="00324808" w:rsidP="003D1081"/>
    <w:p w:rsidR="00324808" w:rsidRDefault="00324808" w:rsidP="003D1081"/>
    <w:p w:rsidR="00324808" w:rsidRDefault="00324808" w:rsidP="003D1081"/>
    <w:p w:rsidR="00324808" w:rsidRDefault="00324808" w:rsidP="003D1081"/>
    <w:p w:rsidR="003D1081" w:rsidRDefault="003D1081" w:rsidP="003D1081">
      <w:pPr>
        <w:pStyle w:val="Ttulo1"/>
      </w:pPr>
      <w:r>
        <w:lastRenderedPageBreak/>
        <w:t xml:space="preserve">Relatório 2 – </w:t>
      </w:r>
      <w:r w:rsidR="00324808">
        <w:t xml:space="preserve">Relatório Final </w:t>
      </w:r>
    </w:p>
    <w:p w:rsidR="00324808" w:rsidRDefault="00324808" w:rsidP="003D1081"/>
    <w:p w:rsidR="00324808" w:rsidRDefault="003D1081" w:rsidP="003D1081">
      <w:r>
        <w:t xml:space="preserve">Este relatório </w:t>
      </w:r>
      <w:r w:rsidR="00324808">
        <w:t xml:space="preserve">deve ser elaborado após a realização da visita na cidade. </w:t>
      </w:r>
      <w:r w:rsidR="00724128">
        <w:t xml:space="preserve">Durante a visita deverão ser entrevistados pessoas que trabalham na prefeitura e cidadãos que habitam na cidade. </w:t>
      </w:r>
    </w:p>
    <w:p w:rsidR="00724128" w:rsidRDefault="00724128" w:rsidP="00724128">
      <w:r>
        <w:t>Deverão ser cobertos os temas representados no modelo conceitual da cidade, representado na Figura 1.</w:t>
      </w:r>
    </w:p>
    <w:p w:rsidR="00E628CD" w:rsidRDefault="00E628CD" w:rsidP="00724128">
      <w:r>
        <w:t xml:space="preserve">O relatório final </w:t>
      </w:r>
      <w:r>
        <w:t xml:space="preserve">tem por objetivo verificar como a cidade estudada trata cada um dos elementos </w:t>
      </w:r>
      <w:r>
        <w:t>do</w:t>
      </w:r>
      <w:r>
        <w:t xml:space="preserve"> modelo conceitual</w:t>
      </w:r>
      <w:r>
        <w:t xml:space="preserve">. </w:t>
      </w:r>
      <w:r>
        <w:t>O relatório deve descrever como cada um desses elementos é tratado na cidade.</w:t>
      </w:r>
    </w:p>
    <w:p w:rsidR="00724128" w:rsidRDefault="00724128" w:rsidP="00724128">
      <w:r w:rsidRPr="00724128">
        <w:drawing>
          <wp:inline distT="0" distB="0" distL="0" distR="0" wp14:anchorId="32EE9219" wp14:editId="748BA1C6">
            <wp:extent cx="5939790" cy="447484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24128" w:rsidRDefault="00724128" w:rsidP="00724128">
      <w:r>
        <w:t>Figura 1 – Modelo conceitual de cidade inteligente</w:t>
      </w:r>
    </w:p>
    <w:p w:rsidR="00724128" w:rsidRDefault="00724128" w:rsidP="00724128">
      <w:pPr>
        <w:pStyle w:val="Ttulo2"/>
      </w:pPr>
      <w:r>
        <w:lastRenderedPageBreak/>
        <w:t>Roteiro de entrevista na prefeitura</w:t>
      </w:r>
    </w:p>
    <w:p w:rsidR="00156ABF" w:rsidRDefault="00156ABF" w:rsidP="00724128">
      <w:r>
        <w:t>Nesta entrevista deverão ser abordados os seguintes tópicos:</w:t>
      </w:r>
    </w:p>
    <w:p w:rsidR="00156ABF" w:rsidRDefault="00156ABF" w:rsidP="00724128">
      <w:r>
        <w:tab/>
        <w:t>- Utilidades;</w:t>
      </w:r>
    </w:p>
    <w:p w:rsidR="00156ABF" w:rsidRDefault="00156ABF" w:rsidP="00724128">
      <w:r>
        <w:tab/>
        <w:t xml:space="preserve">- Instalações; </w:t>
      </w:r>
    </w:p>
    <w:p w:rsidR="00156ABF" w:rsidRDefault="00156ABF" w:rsidP="00724128">
      <w:r>
        <w:tab/>
        <w:t>- Emergência;</w:t>
      </w:r>
    </w:p>
    <w:p w:rsidR="00156ABF" w:rsidRDefault="00156ABF" w:rsidP="00724128">
      <w:r>
        <w:tab/>
        <w:t>- Gestão;</w:t>
      </w:r>
    </w:p>
    <w:p w:rsidR="00156ABF" w:rsidRDefault="00156ABF" w:rsidP="00724128">
      <w:r>
        <w:tab/>
        <w:t>- Economia e negócios;</w:t>
      </w:r>
    </w:p>
    <w:p w:rsidR="00156ABF" w:rsidRDefault="00156ABF" w:rsidP="00724128">
      <w:r>
        <w:tab/>
        <w:t>- Formação social;</w:t>
      </w:r>
    </w:p>
    <w:p w:rsidR="00156ABF" w:rsidRDefault="00156ABF" w:rsidP="00724128">
      <w:r>
        <w:tab/>
        <w:t>- Cultura e lazer.</w:t>
      </w:r>
    </w:p>
    <w:p w:rsidR="00724128" w:rsidRDefault="00156ABF" w:rsidP="00724128">
      <w:r>
        <w:t>No anexo 1 é apresentado um roteiro mais detalhado para orientar a entrevista.</w:t>
      </w:r>
    </w:p>
    <w:p w:rsidR="00156ABF" w:rsidRDefault="00156ABF" w:rsidP="00724128"/>
    <w:p w:rsidR="00724128" w:rsidRPr="00724128" w:rsidRDefault="00724128" w:rsidP="00B156BB">
      <w:pPr>
        <w:pStyle w:val="Ttulo2"/>
      </w:pPr>
      <w:r w:rsidRPr="00724128">
        <w:t xml:space="preserve">Roteiro de entrevista do cidadão </w:t>
      </w:r>
    </w:p>
    <w:p w:rsidR="00156ABF" w:rsidRDefault="00156ABF" w:rsidP="003D1081">
      <w:r>
        <w:t>O objetivo desta entrevista é identificar a percepção que o cidadão possui com relação a cidade que habita. Para tanto, deverão ser entrevistadas pelo menos cinco (5)  pessoas escolhidas de forma aleatória, por ocasião da visita. As perguntas a serem feitas estão no anexo 2.</w:t>
      </w:r>
    </w:p>
    <w:p w:rsidR="00497F35" w:rsidRDefault="00497F35">
      <w:pPr>
        <w:spacing w:before="0" w:line="240" w:lineRule="auto"/>
        <w:jc w:val="left"/>
      </w:pPr>
    </w:p>
    <w:p w:rsidR="007E2BE6" w:rsidRDefault="007E2BE6">
      <w:pPr>
        <w:spacing w:before="0" w:line="240" w:lineRule="auto"/>
        <w:jc w:val="left"/>
      </w:pPr>
      <w:r>
        <w:br w:type="page"/>
      </w:r>
    </w:p>
    <w:p w:rsidR="009A6B0E" w:rsidRPr="00DD5FC7" w:rsidRDefault="009A6B0E" w:rsidP="009A6B0E">
      <w:pPr>
        <w:pStyle w:val="Ttulo1"/>
        <w:tabs>
          <w:tab w:val="num" w:pos="602"/>
        </w:tabs>
      </w:pPr>
      <w:r>
        <w:lastRenderedPageBreak/>
        <w:t>DIRETRIZES PARA ESTRUTURAÇÃO DOS DOCUMENTOS</w:t>
      </w:r>
    </w:p>
    <w:p w:rsidR="009A6B0E" w:rsidRDefault="009A6B0E" w:rsidP="009A6B0E">
      <w:pPr>
        <w:pStyle w:val="Cabealho"/>
      </w:pPr>
    </w:p>
    <w:p w:rsidR="009A6B0E" w:rsidRDefault="009A6B0E" w:rsidP="009A6B0E">
      <w:r w:rsidRPr="00540438">
        <w:t xml:space="preserve">Os arquivos relativos a cada </w:t>
      </w:r>
      <w:r>
        <w:t>relatório</w:t>
      </w:r>
      <w:r w:rsidRPr="00540438">
        <w:t xml:space="preserve"> deverão ser nomeados da seguinte forma:</w:t>
      </w:r>
    </w:p>
    <w:p w:rsidR="009A6B0E" w:rsidRPr="00540438" w:rsidRDefault="009A6B0E" w:rsidP="009A6B0E"/>
    <w:p w:rsidR="009A6B0E" w:rsidRDefault="009A6B0E" w:rsidP="009A6B0E">
      <w:r w:rsidRPr="00540438">
        <w:t>PRO</w:t>
      </w:r>
      <w:r>
        <w:t>3480</w:t>
      </w:r>
      <w:r w:rsidRPr="00540438">
        <w:t>_</w:t>
      </w:r>
      <w:r>
        <w:t>relatorio</w:t>
      </w:r>
      <w:r w:rsidRPr="00540438">
        <w:t xml:space="preserve">_&lt;n&gt;_&lt;nome da </w:t>
      </w:r>
      <w:r>
        <w:t>cidade onde o tra</w:t>
      </w:r>
      <w:r w:rsidRPr="00540438">
        <w:t xml:space="preserve">balho </w:t>
      </w:r>
      <w:r>
        <w:t xml:space="preserve">está sendo feito&gt;. </w:t>
      </w:r>
      <w:proofErr w:type="spellStart"/>
      <w:r>
        <w:t>Doc</w:t>
      </w:r>
      <w:proofErr w:type="spellEnd"/>
    </w:p>
    <w:p w:rsidR="009A6B0E" w:rsidRPr="00540438" w:rsidRDefault="009A6B0E" w:rsidP="009A6B0E"/>
    <w:p w:rsidR="009A6B0E" w:rsidRPr="00E628CD" w:rsidRDefault="009A6B0E" w:rsidP="00E628CD">
      <w:pPr>
        <w:pStyle w:val="Cabealho"/>
      </w:pPr>
      <w:r w:rsidRPr="00DD5FC7">
        <w:rPr>
          <w:caps/>
        </w:rPr>
        <w:t>PRO</w:t>
      </w:r>
      <w:r>
        <w:rPr>
          <w:caps/>
        </w:rPr>
        <w:t>3480</w:t>
      </w:r>
      <w:r w:rsidRPr="00DD5FC7">
        <w:rPr>
          <w:caps/>
        </w:rPr>
        <w:t>_</w:t>
      </w:r>
      <w:r>
        <w:rPr>
          <w:caps/>
        </w:rPr>
        <w:t>RELATORIO</w:t>
      </w:r>
      <w:r w:rsidRPr="00DD5FC7">
        <w:rPr>
          <w:caps/>
        </w:rPr>
        <w:t xml:space="preserve">_&lt;n&gt;_&lt;nome da </w:t>
      </w:r>
      <w:r>
        <w:rPr>
          <w:caps/>
        </w:rPr>
        <w:t>CIDADE</w:t>
      </w:r>
      <w:r w:rsidRPr="00DD5FC7">
        <w:rPr>
          <w:caps/>
        </w:rPr>
        <w:t xml:space="preserve">&gt;. </w:t>
      </w:r>
      <w:r>
        <w:rPr>
          <w:caps/>
        </w:rPr>
        <w:t>ppt (para o final)</w:t>
      </w:r>
    </w:p>
    <w:p w:rsidR="007E2BE6" w:rsidRDefault="007E2BE6" w:rsidP="007E2BE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A6B0E" w:rsidRPr="005A6D2C" w:rsidRDefault="009A6B0E" w:rsidP="009A6B0E">
      <w:pPr>
        <w:jc w:val="center"/>
      </w:pPr>
      <w:r>
        <w:rPr>
          <w:b/>
          <w:i/>
          <w:sz w:val="28"/>
          <w:szCs w:val="28"/>
        </w:rPr>
        <w:lastRenderedPageBreak/>
        <w:t>CAPA</w:t>
      </w:r>
    </w:p>
    <w:p w:rsidR="009A6B0E" w:rsidRPr="005A6D2C" w:rsidRDefault="009A6B0E" w:rsidP="009A6B0E">
      <w:pPr>
        <w:pStyle w:val="TtuloGeral"/>
        <w:rPr>
          <w:lang w:val="pt-BR"/>
        </w:rPr>
      </w:pPr>
    </w:p>
    <w:p w:rsidR="009A6B0E" w:rsidRDefault="009A6B0E" w:rsidP="009A6B0E">
      <w:pPr>
        <w:pStyle w:val="TtuloGeral"/>
        <w:rPr>
          <w:lang w:val="pt-BR"/>
        </w:rPr>
      </w:pPr>
    </w:p>
    <w:p w:rsidR="00E628CD" w:rsidRPr="005A6D2C" w:rsidRDefault="00E628CD" w:rsidP="009A6B0E">
      <w:pPr>
        <w:pStyle w:val="TtuloGeral"/>
        <w:rPr>
          <w:lang w:val="pt-BR"/>
        </w:rPr>
      </w:pPr>
    </w:p>
    <w:p w:rsidR="009A6B0E" w:rsidRPr="005A6D2C" w:rsidRDefault="009A6B0E" w:rsidP="009A6B0E">
      <w:pPr>
        <w:pStyle w:val="TtuloGeral"/>
        <w:rPr>
          <w:lang w:val="pt-BR"/>
        </w:rPr>
      </w:pPr>
      <w:r w:rsidRPr="005A6D2C">
        <w:rPr>
          <w:lang w:val="pt-BR"/>
        </w:rPr>
        <w:t xml:space="preserve">Nome da </w:t>
      </w:r>
      <w:r>
        <w:rPr>
          <w:lang w:val="pt-BR"/>
        </w:rPr>
        <w:t xml:space="preserve">Cidade </w:t>
      </w:r>
      <w:r w:rsidRPr="005A6D2C">
        <w:rPr>
          <w:lang w:val="pt-BR"/>
        </w:rPr>
        <w:t>onde vai ser realizado o trabalho</w:t>
      </w:r>
    </w:p>
    <w:p w:rsidR="009A6B0E" w:rsidRDefault="009A6B0E" w:rsidP="009A6B0E">
      <w:pPr>
        <w:jc w:val="center"/>
      </w:pPr>
    </w:p>
    <w:p w:rsidR="009A6B0E" w:rsidRPr="00EF693D" w:rsidRDefault="009A6B0E" w:rsidP="009A6B0E">
      <w:pPr>
        <w:pStyle w:val="TtuloGeral"/>
        <w:rPr>
          <w:color w:val="FF0000"/>
          <w:lang w:val="pt-BR"/>
        </w:rPr>
      </w:pPr>
      <w:r w:rsidRPr="00EF693D">
        <w:rPr>
          <w:color w:val="FF0000"/>
          <w:lang w:val="pt-BR"/>
        </w:rPr>
        <w:t xml:space="preserve"> (Título Geral = Times New Roman 14 negrito e centralizado)</w:t>
      </w:r>
    </w:p>
    <w:p w:rsidR="009A6B0E" w:rsidRDefault="009A6B0E" w:rsidP="009A6B0E">
      <w:pPr>
        <w:pStyle w:val="Resumo"/>
        <w:rPr>
          <w:lang w:val="pt-BR"/>
        </w:rPr>
      </w:pPr>
    </w:p>
    <w:p w:rsidR="009A6B0E" w:rsidRDefault="009A6B0E" w:rsidP="009A6B0E">
      <w:pPr>
        <w:pStyle w:val="Resumo"/>
        <w:rPr>
          <w:lang w:val="pt-BR"/>
        </w:rPr>
      </w:pPr>
    </w:p>
    <w:p w:rsidR="009A6B0E" w:rsidRPr="005A6D2C" w:rsidRDefault="009A6B0E" w:rsidP="009A6B0E">
      <w:pPr>
        <w:pStyle w:val="Resumo"/>
        <w:rPr>
          <w:lang w:val="pt-BR"/>
        </w:rPr>
      </w:pPr>
      <w:r w:rsidRPr="005A6D2C">
        <w:rPr>
          <w:lang w:val="pt-BR"/>
        </w:rPr>
        <w:t xml:space="preserve">EQUIPE (nome dos integrantes) </w:t>
      </w:r>
    </w:p>
    <w:p w:rsidR="009A6B0E" w:rsidRDefault="009A6B0E" w:rsidP="009A6B0E">
      <w:pPr>
        <w:pStyle w:val="Resumo"/>
        <w:rPr>
          <w:lang w:val="pt-BR"/>
        </w:rPr>
      </w:pPr>
      <w:r>
        <w:rPr>
          <w:lang w:val="pt-BR"/>
        </w:rPr>
        <w:t xml:space="preserve">Marcelo </w:t>
      </w:r>
      <w:proofErr w:type="spellStart"/>
      <w:r>
        <w:rPr>
          <w:lang w:val="pt-BR"/>
        </w:rPr>
        <w:t>Schneck</w:t>
      </w:r>
      <w:proofErr w:type="spellEnd"/>
      <w:r>
        <w:rPr>
          <w:lang w:val="pt-BR"/>
        </w:rPr>
        <w:t xml:space="preserve"> de Paula </w:t>
      </w:r>
      <w:proofErr w:type="spellStart"/>
      <w:r>
        <w:rPr>
          <w:lang w:val="pt-BR"/>
        </w:rPr>
        <w:t>Pessôa</w:t>
      </w:r>
      <w:proofErr w:type="spellEnd"/>
      <w:r>
        <w:rPr>
          <w:lang w:val="pt-BR"/>
        </w:rPr>
        <w:t xml:space="preserve"> - n</w:t>
      </w:r>
      <w:r>
        <w:sym w:font="Symbol" w:char="F0B0"/>
      </w:r>
      <w:r>
        <w:rPr>
          <w:lang w:val="pt-BR"/>
        </w:rPr>
        <w:t>USP - 123456789</w:t>
      </w:r>
    </w:p>
    <w:p w:rsidR="009A6B0E" w:rsidRDefault="009A6B0E" w:rsidP="009A6B0E">
      <w:pPr>
        <w:pStyle w:val="Resumo"/>
        <w:rPr>
          <w:lang w:val="pt-BR"/>
        </w:rPr>
      </w:pPr>
      <w:r>
        <w:rPr>
          <w:lang w:val="pt-BR"/>
        </w:rPr>
        <w:t xml:space="preserve">Leandro </w:t>
      </w:r>
      <w:proofErr w:type="spellStart"/>
      <w:r>
        <w:rPr>
          <w:lang w:val="pt-BR"/>
        </w:rPr>
        <w:t>Patah</w:t>
      </w:r>
      <w:proofErr w:type="spellEnd"/>
      <w:r>
        <w:rPr>
          <w:lang w:val="pt-BR"/>
        </w:rPr>
        <w:t xml:space="preserve">  - n</w:t>
      </w:r>
      <w:r>
        <w:sym w:font="Symbol" w:char="F0B0"/>
      </w:r>
      <w:r>
        <w:rPr>
          <w:lang w:val="pt-BR"/>
        </w:rPr>
        <w:t>USP - 987654321</w:t>
      </w:r>
    </w:p>
    <w:p w:rsidR="009A6B0E" w:rsidRDefault="009A6B0E" w:rsidP="009A6B0E">
      <w:pPr>
        <w:pStyle w:val="Resumo"/>
        <w:rPr>
          <w:lang w:val="pt-BR"/>
        </w:rPr>
      </w:pPr>
      <w:r>
        <w:rPr>
          <w:lang w:val="pt-BR"/>
        </w:rPr>
        <w:t>José Joaquim do Amaral Ferreira- n</w:t>
      </w:r>
      <w:r>
        <w:sym w:font="Symbol" w:char="F0B0"/>
      </w:r>
      <w:r>
        <w:rPr>
          <w:lang w:val="pt-BR"/>
        </w:rPr>
        <w:t>USP - 987654321</w:t>
      </w:r>
    </w:p>
    <w:p w:rsidR="009A6B0E" w:rsidRDefault="009A6B0E" w:rsidP="009A6B0E"/>
    <w:p w:rsidR="00E628CD" w:rsidRDefault="00E628CD" w:rsidP="009A6B0E">
      <w:pPr>
        <w:jc w:val="right"/>
      </w:pPr>
    </w:p>
    <w:p w:rsidR="00E628CD" w:rsidRDefault="00E628CD" w:rsidP="009A6B0E">
      <w:pPr>
        <w:jc w:val="right"/>
      </w:pPr>
    </w:p>
    <w:p w:rsidR="00E628CD" w:rsidRDefault="00E628CD" w:rsidP="009A6B0E">
      <w:pPr>
        <w:jc w:val="right"/>
      </w:pPr>
    </w:p>
    <w:p w:rsidR="00E628CD" w:rsidRDefault="00E628CD" w:rsidP="009A6B0E">
      <w:pPr>
        <w:jc w:val="right"/>
      </w:pPr>
    </w:p>
    <w:p w:rsidR="00E628CD" w:rsidRDefault="00E628CD" w:rsidP="009A6B0E">
      <w:pPr>
        <w:jc w:val="right"/>
      </w:pPr>
    </w:p>
    <w:p w:rsidR="00E628CD" w:rsidRDefault="00E628CD" w:rsidP="009A6B0E">
      <w:pPr>
        <w:jc w:val="right"/>
      </w:pPr>
    </w:p>
    <w:p w:rsidR="00E628CD" w:rsidRDefault="00E628CD" w:rsidP="009A6B0E">
      <w:pPr>
        <w:jc w:val="right"/>
      </w:pPr>
    </w:p>
    <w:p w:rsidR="00E628CD" w:rsidRDefault="00E628CD" w:rsidP="009A6B0E">
      <w:pPr>
        <w:jc w:val="right"/>
      </w:pPr>
    </w:p>
    <w:p w:rsidR="00E628CD" w:rsidRDefault="00E628CD" w:rsidP="009A6B0E">
      <w:pPr>
        <w:jc w:val="right"/>
      </w:pPr>
    </w:p>
    <w:p w:rsidR="00E628CD" w:rsidRDefault="00E628CD" w:rsidP="009A6B0E">
      <w:pPr>
        <w:jc w:val="right"/>
      </w:pPr>
    </w:p>
    <w:p w:rsidR="009A6B0E" w:rsidRPr="007E2BE6" w:rsidRDefault="00E628CD" w:rsidP="007E2BE6">
      <w:pPr>
        <w:jc w:val="right"/>
      </w:pPr>
      <w:r>
        <w:t>RELATÓRIO</w:t>
      </w:r>
      <w:r w:rsidR="009A6B0E">
        <w:t xml:space="preserve"> NÚMERO :  </w:t>
      </w:r>
      <w:r w:rsidR="009A6B0E">
        <w:rPr>
          <w:sz w:val="52"/>
        </w:rPr>
        <w:t>1</w:t>
      </w:r>
    </w:p>
    <w:p w:rsidR="009A6B0E" w:rsidRDefault="009A6B0E" w:rsidP="009A6B0E">
      <w:pPr>
        <w:pStyle w:val="Ttulo1"/>
        <w:numPr>
          <w:ilvl w:val="0"/>
          <w:numId w:val="30"/>
        </w:numPr>
        <w:spacing w:before="120" w:after="60"/>
      </w:pPr>
      <w:r>
        <w:lastRenderedPageBreak/>
        <w:t xml:space="preserve">RESUMO </w:t>
      </w:r>
    </w:p>
    <w:p w:rsidR="009A6B0E" w:rsidRDefault="009A6B0E" w:rsidP="009A6B0E">
      <w:pPr>
        <w:pStyle w:val="Resumo"/>
        <w:rPr>
          <w:lang w:val="pt-BR"/>
        </w:rPr>
      </w:pPr>
      <w:r>
        <w:rPr>
          <w:lang w:val="pt-BR"/>
        </w:rPr>
        <w:t>Este item refere-se à formatação do texto. O Word já possui os tipos de parágrafo nos formatos aqui descritos. Para mudar basta Descrever aqui um pequeno resumo do trabalho, contendo o tema e o objetivo</w:t>
      </w:r>
    </w:p>
    <w:p w:rsidR="009A6B0E" w:rsidRPr="00EF693D" w:rsidRDefault="009A6B0E" w:rsidP="009A6B0E">
      <w:pPr>
        <w:pStyle w:val="Explicacao"/>
        <w:rPr>
          <w:rFonts w:ascii="Times New Roman" w:hAnsi="Times New Roman"/>
          <w:b w:val="0"/>
          <w:i/>
          <w:color w:val="FF0000"/>
          <w:sz w:val="24"/>
          <w:lang w:val="pt-BR"/>
        </w:rPr>
      </w:pPr>
      <w:r w:rsidRPr="00EF693D">
        <w:rPr>
          <w:rFonts w:ascii="Times New Roman" w:hAnsi="Times New Roman"/>
          <w:b w:val="0"/>
          <w:i/>
          <w:color w:val="FF0000"/>
          <w:sz w:val="24"/>
          <w:lang w:val="pt-BR"/>
        </w:rPr>
        <w:t>(Resumo = Times New Roman 12 itálico.)</w:t>
      </w:r>
    </w:p>
    <w:p w:rsidR="009A6B0E" w:rsidRDefault="009A6B0E" w:rsidP="009A6B0E">
      <w:pPr>
        <w:pStyle w:val="Explicacao"/>
        <w:rPr>
          <w:rFonts w:ascii="Times New Roman" w:hAnsi="Times New Roman"/>
          <w:color w:val="FF0000"/>
          <w:sz w:val="24"/>
          <w:lang w:val="pt-BR"/>
        </w:rPr>
      </w:pPr>
      <w:r>
        <w:rPr>
          <w:rFonts w:ascii="Arial" w:hAnsi="Arial"/>
          <w:sz w:val="28"/>
          <w:lang w:val="pt-BR"/>
        </w:rPr>
        <w:t xml:space="preserve"> </w:t>
      </w:r>
      <w:r w:rsidRPr="00EF693D">
        <w:rPr>
          <w:rFonts w:ascii="Times New Roman" w:hAnsi="Times New Roman"/>
          <w:color w:val="FF0000"/>
          <w:sz w:val="24"/>
          <w:lang w:val="pt-BR"/>
        </w:rPr>
        <w:t>(Título1= Times New Roman 12 negrito)</w:t>
      </w:r>
    </w:p>
    <w:p w:rsidR="007E2BE6" w:rsidRPr="00EF693D" w:rsidRDefault="007E2BE6" w:rsidP="009A6B0E">
      <w:pPr>
        <w:pStyle w:val="Explicacao"/>
        <w:rPr>
          <w:rFonts w:ascii="Times New Roman" w:hAnsi="Times New Roman"/>
          <w:color w:val="FF0000"/>
          <w:sz w:val="24"/>
          <w:lang w:val="pt-BR"/>
        </w:rPr>
      </w:pPr>
    </w:p>
    <w:p w:rsidR="009A6B0E" w:rsidRDefault="009A6B0E" w:rsidP="009A6B0E">
      <w:pPr>
        <w:pStyle w:val="Ttulo1"/>
        <w:numPr>
          <w:ilvl w:val="0"/>
          <w:numId w:val="29"/>
        </w:numPr>
        <w:spacing w:before="120" w:after="60"/>
      </w:pPr>
      <w:r>
        <w:t>OBJETIVO</w:t>
      </w:r>
    </w:p>
    <w:p w:rsidR="009A6B0E" w:rsidRDefault="009A6B0E" w:rsidP="009A6B0E">
      <w:r>
        <w:t xml:space="preserve">Descrever aqui o objetivo a que se propõe o trabalho </w:t>
      </w:r>
    </w:p>
    <w:p w:rsidR="009A6B0E" w:rsidRDefault="009A6B0E" w:rsidP="009A6B0E">
      <w:pPr>
        <w:pStyle w:val="Explicacao"/>
        <w:rPr>
          <w:rFonts w:ascii="Times New Roman" w:hAnsi="Times New Roman"/>
          <w:b w:val="0"/>
          <w:color w:val="FF0000"/>
          <w:sz w:val="24"/>
          <w:lang w:val="pt-BR"/>
        </w:rPr>
      </w:pPr>
      <w:r w:rsidRPr="00EF693D">
        <w:rPr>
          <w:rFonts w:ascii="Times New Roman" w:hAnsi="Times New Roman"/>
          <w:b w:val="0"/>
          <w:color w:val="FF0000"/>
          <w:sz w:val="24"/>
          <w:lang w:val="pt-BR"/>
        </w:rPr>
        <w:t>(Normal = Times New Roman 12)</w:t>
      </w:r>
    </w:p>
    <w:p w:rsidR="007E2BE6" w:rsidRPr="00EF693D" w:rsidRDefault="007E2BE6" w:rsidP="009A6B0E">
      <w:pPr>
        <w:pStyle w:val="Explicacao"/>
        <w:rPr>
          <w:rFonts w:ascii="Times New Roman" w:hAnsi="Times New Roman"/>
          <w:b w:val="0"/>
          <w:color w:val="FF0000"/>
          <w:sz w:val="24"/>
          <w:lang w:val="pt-BR"/>
        </w:rPr>
      </w:pPr>
    </w:p>
    <w:p w:rsidR="009A6B0E" w:rsidRDefault="007E2BE6" w:rsidP="009A6B0E">
      <w:pPr>
        <w:pStyle w:val="Ttulo1"/>
        <w:numPr>
          <w:ilvl w:val="0"/>
          <w:numId w:val="29"/>
        </w:numPr>
        <w:spacing w:before="120" w:after="60"/>
      </w:pPr>
      <w:r>
        <w:t xml:space="preserve">DESCRIÇÃO </w:t>
      </w:r>
      <w:r w:rsidR="009A6B0E">
        <w:t xml:space="preserve">GERAL </w:t>
      </w:r>
      <w:r>
        <w:t>DA CIDADE</w:t>
      </w:r>
    </w:p>
    <w:p w:rsidR="009A6B0E" w:rsidRPr="00EF693D" w:rsidRDefault="009A6B0E" w:rsidP="009A6B0E">
      <w:pPr>
        <w:rPr>
          <w:color w:val="FF0000"/>
        </w:rPr>
      </w:pPr>
      <w:r>
        <w:t>No título, colocar o tema e, nesse item, apresentar uma visão geral do assunto em questão.</w:t>
      </w:r>
      <w:r w:rsidR="007E2BE6">
        <w:rPr>
          <w:rFonts w:ascii="Script" w:hAnsi="Script"/>
          <w:b/>
          <w:sz w:val="40"/>
        </w:rPr>
        <w:t xml:space="preserve"> </w:t>
      </w:r>
      <w:r w:rsidRPr="00EF693D">
        <w:rPr>
          <w:color w:val="FF0000"/>
        </w:rPr>
        <w:t>(normal)</w:t>
      </w:r>
    </w:p>
    <w:p w:rsidR="009A6B0E" w:rsidRDefault="009A6B0E" w:rsidP="009A6B0E">
      <w:r>
        <w:t>Segundo Laurindo (2008) , as formas mais comuns de se identificar…</w:t>
      </w:r>
    </w:p>
    <w:p w:rsidR="007E2BE6" w:rsidRDefault="007E2BE6" w:rsidP="009A6B0E"/>
    <w:p w:rsidR="009A6B0E" w:rsidRDefault="007E2BE6" w:rsidP="009A6B0E">
      <w:pPr>
        <w:pStyle w:val="Ttulo1"/>
        <w:numPr>
          <w:ilvl w:val="0"/>
          <w:numId w:val="29"/>
        </w:numPr>
        <w:spacing w:before="120" w:after="60"/>
      </w:pPr>
      <w:r>
        <w:t>MODELO DA CIDADE</w:t>
      </w:r>
    </w:p>
    <w:p w:rsidR="009A6B0E" w:rsidRDefault="009A6B0E" w:rsidP="009A6B0E">
      <w:r>
        <w:t xml:space="preserve">Desdobrar o tema em itens e subitens conforme o caso particular. </w:t>
      </w:r>
      <w:r>
        <w:rPr>
          <w:rFonts w:ascii="Script" w:hAnsi="Script"/>
          <w:sz w:val="40"/>
        </w:rPr>
        <w:t xml:space="preserve"> </w:t>
      </w:r>
      <w:r>
        <w:t>(normal)</w:t>
      </w:r>
    </w:p>
    <w:p w:rsidR="009A6B0E" w:rsidRDefault="009A6B0E" w:rsidP="009A6B0E">
      <w:pPr>
        <w:pStyle w:val="Ttulo2"/>
        <w:keepLines/>
        <w:numPr>
          <w:ilvl w:val="1"/>
          <w:numId w:val="29"/>
        </w:numPr>
        <w:spacing w:line="240" w:lineRule="auto"/>
      </w:pPr>
      <w:r>
        <w:t xml:space="preserve">Subtítulo </w:t>
      </w:r>
    </w:p>
    <w:p w:rsidR="009A6B0E" w:rsidRPr="00405D33" w:rsidRDefault="009A6B0E" w:rsidP="009A6B0E">
      <w:pPr>
        <w:pStyle w:val="Ttulo2"/>
        <w:keepLines/>
        <w:numPr>
          <w:ilvl w:val="1"/>
          <w:numId w:val="29"/>
        </w:numPr>
        <w:spacing w:line="240" w:lineRule="auto"/>
      </w:pPr>
      <w:r w:rsidRPr="00405D33">
        <w:t>(Título 2 = Times New Roman 12 negrito itálico)</w:t>
      </w:r>
    </w:p>
    <w:p w:rsidR="009A6B0E" w:rsidRDefault="009A6B0E" w:rsidP="009A6B0E">
      <w:r>
        <w:t xml:space="preserve">Na organização dos temas fazer os subtítulos desta forma. </w:t>
      </w:r>
      <w:r>
        <w:rPr>
          <w:rFonts w:ascii="Script" w:hAnsi="Script"/>
          <w:sz w:val="40"/>
        </w:rPr>
        <w:t xml:space="preserve"> </w:t>
      </w:r>
      <w:r>
        <w:t>(normal)</w:t>
      </w:r>
    </w:p>
    <w:p w:rsidR="009A6B0E" w:rsidRDefault="009A6B0E" w:rsidP="009A6B0E">
      <w:pPr>
        <w:pStyle w:val="Ttulo3"/>
        <w:numPr>
          <w:ilvl w:val="2"/>
          <w:numId w:val="29"/>
        </w:numPr>
        <w:spacing w:line="240" w:lineRule="auto"/>
      </w:pPr>
      <w:proofErr w:type="spellStart"/>
      <w:r>
        <w:t>Sub-subtítulo</w:t>
      </w:r>
      <w:proofErr w:type="spellEnd"/>
      <w:r>
        <w:t xml:space="preserve"> </w:t>
      </w:r>
    </w:p>
    <w:p w:rsidR="009A6B0E" w:rsidRDefault="009A6B0E" w:rsidP="009A6B0E">
      <w:pPr>
        <w:pStyle w:val="Explicacao"/>
        <w:rPr>
          <w:rFonts w:ascii="Times New Roman" w:hAnsi="Times New Roman"/>
          <w:i/>
          <w:color w:val="FF0000"/>
          <w:sz w:val="24"/>
          <w:lang w:val="pt-BR"/>
        </w:rPr>
      </w:pPr>
      <w:r w:rsidRPr="00EF693D">
        <w:rPr>
          <w:rFonts w:ascii="Times New Roman" w:hAnsi="Times New Roman"/>
          <w:i/>
          <w:color w:val="FF0000"/>
          <w:sz w:val="24"/>
          <w:lang w:val="pt-BR"/>
        </w:rPr>
        <w:t xml:space="preserve">(Título </w:t>
      </w:r>
      <w:r>
        <w:rPr>
          <w:rFonts w:ascii="Times New Roman" w:hAnsi="Times New Roman"/>
          <w:i/>
          <w:color w:val="FF0000"/>
          <w:sz w:val="24"/>
          <w:lang w:val="pt-BR"/>
        </w:rPr>
        <w:t>3</w:t>
      </w:r>
      <w:r w:rsidRPr="00EF693D">
        <w:rPr>
          <w:rFonts w:ascii="Times New Roman" w:hAnsi="Times New Roman"/>
          <w:i/>
          <w:color w:val="FF0000"/>
          <w:sz w:val="24"/>
          <w:lang w:val="pt-BR"/>
        </w:rPr>
        <w:t xml:space="preserve"> = Times New Roman 12 itálico)</w:t>
      </w:r>
    </w:p>
    <w:p w:rsidR="007E2BE6" w:rsidRPr="00EF693D" w:rsidRDefault="007E2BE6" w:rsidP="009A6B0E">
      <w:pPr>
        <w:pStyle w:val="Explicacao"/>
        <w:rPr>
          <w:rFonts w:ascii="Times New Roman" w:hAnsi="Times New Roman"/>
          <w:i/>
          <w:color w:val="FF0000"/>
          <w:sz w:val="24"/>
          <w:lang w:val="pt-BR"/>
        </w:rPr>
      </w:pPr>
    </w:p>
    <w:p w:rsidR="007E2BE6" w:rsidRDefault="007E2BE6" w:rsidP="009A6B0E">
      <w:pPr>
        <w:pStyle w:val="Ttulo1"/>
        <w:numPr>
          <w:ilvl w:val="0"/>
          <w:numId w:val="29"/>
        </w:numPr>
        <w:spacing w:before="120" w:after="60"/>
      </w:pPr>
      <w:r>
        <w:t>PERCEPÇÃO DO CIDADÃO</w:t>
      </w:r>
    </w:p>
    <w:p w:rsidR="007E2BE6" w:rsidRPr="007E2BE6" w:rsidRDefault="007E2BE6" w:rsidP="007E2BE6">
      <w:r>
        <w:t>Relatar aqui o resultado das entrevista com os cidadãos.</w:t>
      </w:r>
    </w:p>
    <w:p w:rsidR="009A6B0E" w:rsidRDefault="009A6B0E" w:rsidP="009A6B0E">
      <w:pPr>
        <w:pStyle w:val="Ttulo1"/>
        <w:numPr>
          <w:ilvl w:val="0"/>
          <w:numId w:val="29"/>
        </w:numPr>
        <w:spacing w:before="120" w:after="60"/>
      </w:pPr>
      <w:r>
        <w:t>CONCLUSÃO</w:t>
      </w:r>
    </w:p>
    <w:p w:rsidR="009A6B0E" w:rsidRDefault="009A6B0E" w:rsidP="009A6B0E">
      <w:r>
        <w:t>Apresentar no último item uma conclusão, fechando de forma lógica os diversos pontos apresentados.</w:t>
      </w:r>
    </w:p>
    <w:p w:rsidR="009A6B0E" w:rsidRDefault="009A6B0E" w:rsidP="009A6B0E">
      <w:pPr>
        <w:pStyle w:val="Ttulo1"/>
        <w:numPr>
          <w:ilvl w:val="0"/>
          <w:numId w:val="29"/>
        </w:numPr>
        <w:spacing w:before="120" w:after="60"/>
      </w:pPr>
      <w:r>
        <w:lastRenderedPageBreak/>
        <w:t>REFERÊNCIAS BIBLIOGRÁFICAS</w:t>
      </w:r>
    </w:p>
    <w:p w:rsidR="009A6B0E" w:rsidRPr="00EF693D" w:rsidRDefault="009A6B0E" w:rsidP="009A6B0E">
      <w:pPr>
        <w:rPr>
          <w:color w:val="FF0000"/>
        </w:rPr>
      </w:pPr>
      <w:r w:rsidRPr="00EF693D">
        <w:rPr>
          <w:color w:val="FF0000"/>
        </w:rPr>
        <w:t>(Bibliografia = Times New Roman, maiúscula, normal ou itálico)</w:t>
      </w:r>
    </w:p>
    <w:p w:rsidR="009A6B0E" w:rsidRDefault="009A6B0E" w:rsidP="009A6B0E">
      <w:r>
        <w:t>Apresentar uma relação de artigos, livros, teses e trabalhos referenciados (exemplos abaixo)</w:t>
      </w:r>
    </w:p>
    <w:p w:rsidR="009A6B0E" w:rsidRPr="009A6B0E" w:rsidRDefault="009A6B0E" w:rsidP="009A6B0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60"/>
        <w:ind w:left="397" w:hanging="397"/>
      </w:pPr>
      <w:r w:rsidRPr="009A6B0E">
        <w:t xml:space="preserve">LAURINDO, F. J. B. Tecnologia da Informação: Planejamento e Gestão de Estratégias.1 </w:t>
      </w:r>
      <w:proofErr w:type="spellStart"/>
      <w:r w:rsidRPr="009A6B0E">
        <w:t>ed.São</w:t>
      </w:r>
      <w:proofErr w:type="spellEnd"/>
      <w:r w:rsidRPr="009A6B0E">
        <w:t xml:space="preserve"> Paulo : Editora Atlas, 382 p., 2008.</w:t>
      </w:r>
    </w:p>
    <w:p w:rsidR="009A6B0E" w:rsidRPr="009A6B0E" w:rsidRDefault="009A6B0E" w:rsidP="009A6B0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60"/>
        <w:ind w:left="397" w:hanging="397"/>
      </w:pPr>
      <w:r w:rsidRPr="009A6B0E">
        <w:t>LAURINDO, F.J.B.; CARVALHO, M.M.; PESSÔA, M.S.P.; SHIMIZU. Selecionando uma Aplicação de Tecnologia da Informação com Enfoque na Eficácia:  um Estudo de Caso de um Sistema para PCP”.  Revista G&amp;P: Gestão e Produção, Vol.9, n.3, p.377-396,  São Carlos, 2002.</w:t>
      </w:r>
    </w:p>
    <w:p w:rsidR="009A6B0E" w:rsidRDefault="009A6B0E" w:rsidP="009A6B0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60"/>
        <w:ind w:left="397" w:hanging="397"/>
        <w:rPr>
          <w:lang w:val="en-US"/>
        </w:rPr>
      </w:pPr>
      <w:r w:rsidRPr="00FC140D">
        <w:rPr>
          <w:lang w:val="en-US"/>
        </w:rPr>
        <w:t>TONINI, A. C., LAURINDO, F. J. B., SPÍNOLA, M.M. An application of Six Sigma with Lean Production practices for identification of common causes variability of software processes In: Proceedings of PICMET (Portland International Conference on Management of Engineering and Technolo</w:t>
      </w:r>
      <w:r>
        <w:rPr>
          <w:lang w:val="en-US"/>
        </w:rPr>
        <w:t>gy)  2007, p.2482 – 2490, 2007.</w:t>
      </w:r>
    </w:p>
    <w:p w:rsidR="0057554D" w:rsidRDefault="0057554D" w:rsidP="0095481F">
      <w:pPr>
        <w:rPr>
          <w:color w:val="FF0000"/>
        </w:rPr>
      </w:pPr>
    </w:p>
    <w:p w:rsidR="007E2BE6" w:rsidRDefault="007E2BE6" w:rsidP="0095481F">
      <w:pPr>
        <w:rPr>
          <w:color w:val="FF0000"/>
        </w:rPr>
      </w:pPr>
    </w:p>
    <w:p w:rsidR="007E2BE6" w:rsidRDefault="007E2BE6" w:rsidP="0095481F">
      <w:pPr>
        <w:rPr>
          <w:color w:val="FF0000"/>
        </w:rPr>
      </w:pPr>
    </w:p>
    <w:p w:rsidR="007E2BE6" w:rsidRDefault="007E2BE6" w:rsidP="0095481F">
      <w:r>
        <w:br w:type="page"/>
      </w:r>
    </w:p>
    <w:p w:rsidR="00B156BB" w:rsidRDefault="00B156BB" w:rsidP="00B156BB">
      <w:pPr>
        <w:jc w:val="center"/>
        <w:rPr>
          <w:b/>
          <w:color w:val="000000" w:themeColor="text1"/>
          <w:sz w:val="28"/>
          <w:szCs w:val="28"/>
        </w:rPr>
      </w:pPr>
      <w:r w:rsidRPr="00B156BB">
        <w:rPr>
          <w:b/>
          <w:color w:val="000000" w:themeColor="text1"/>
          <w:sz w:val="28"/>
          <w:szCs w:val="28"/>
        </w:rPr>
        <w:lastRenderedPageBreak/>
        <w:t>ANEXO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1</w:t>
      </w:r>
      <w:r w:rsidRPr="00B156BB">
        <w:rPr>
          <w:b/>
          <w:color w:val="000000" w:themeColor="text1"/>
          <w:sz w:val="28"/>
          <w:szCs w:val="28"/>
        </w:rPr>
        <w:t xml:space="preserve"> – ROTEIRO </w:t>
      </w:r>
      <w:r>
        <w:rPr>
          <w:b/>
          <w:color w:val="000000" w:themeColor="text1"/>
          <w:sz w:val="28"/>
          <w:szCs w:val="28"/>
        </w:rPr>
        <w:t>PAR</w:t>
      </w:r>
      <w:r w:rsidRPr="00B156BB">
        <w:rPr>
          <w:b/>
          <w:color w:val="000000" w:themeColor="text1"/>
          <w:sz w:val="28"/>
          <w:szCs w:val="28"/>
        </w:rPr>
        <w:t>A ENTREVISTA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NA PREFEITURA</w:t>
      </w:r>
    </w:p>
    <w:p w:rsidR="00B156BB" w:rsidRPr="00B156BB" w:rsidRDefault="00B156BB" w:rsidP="00B156BB">
      <w:pPr>
        <w:rPr>
          <w:color w:val="000000" w:themeColor="text1"/>
        </w:rPr>
      </w:pPr>
      <w:r w:rsidRPr="00B156BB">
        <w:rPr>
          <w:color w:val="000000" w:themeColor="text1"/>
        </w:rPr>
        <w:t>Nome do entrevistado :</w:t>
      </w:r>
    </w:p>
    <w:p w:rsidR="00B156BB" w:rsidRPr="00B156BB" w:rsidRDefault="00B156BB" w:rsidP="00B156BB">
      <w:pPr>
        <w:rPr>
          <w:color w:val="000000" w:themeColor="text1"/>
        </w:rPr>
      </w:pPr>
      <w:r>
        <w:rPr>
          <w:color w:val="000000" w:themeColor="text1"/>
        </w:rPr>
        <w:t>Cargo na prefeitura</w:t>
      </w:r>
      <w:r w:rsidRPr="00B156BB">
        <w:rPr>
          <w:color w:val="000000" w:themeColor="text1"/>
        </w:rPr>
        <w:t>:</w:t>
      </w:r>
    </w:p>
    <w:p w:rsidR="00B156BB" w:rsidRDefault="00B156BB" w:rsidP="00B156BB">
      <w:pPr>
        <w:rPr>
          <w:b/>
          <w:color w:val="000000" w:themeColor="text1"/>
        </w:rPr>
      </w:pPr>
    </w:p>
    <w:p w:rsidR="00621991" w:rsidRDefault="00B156BB" w:rsidP="00B156BB">
      <w:pPr>
        <w:rPr>
          <w:color w:val="000000" w:themeColor="text1"/>
        </w:rPr>
      </w:pPr>
      <w:r w:rsidRPr="00B156BB">
        <w:rPr>
          <w:b/>
          <w:color w:val="000000" w:themeColor="text1"/>
        </w:rPr>
        <w:t xml:space="preserve">PERGUNTA 1 </w:t>
      </w:r>
      <w:r w:rsidRPr="00B156BB">
        <w:rPr>
          <w:color w:val="000000" w:themeColor="text1"/>
        </w:rPr>
        <w:t xml:space="preserve">– </w:t>
      </w:r>
      <w:r w:rsidR="00621991">
        <w:rPr>
          <w:color w:val="000000" w:themeColor="text1"/>
        </w:rPr>
        <w:t xml:space="preserve">Entende-se por UTILIDADES todos os itens referentes ao fornecimento de serviços básicos como: </w:t>
      </w:r>
    </w:p>
    <w:p w:rsidR="00621991" w:rsidRDefault="00621991" w:rsidP="00B156BB">
      <w:pPr>
        <w:rPr>
          <w:color w:val="000000" w:themeColor="text1"/>
        </w:rPr>
      </w:pPr>
      <w:r>
        <w:rPr>
          <w:color w:val="000000" w:themeColor="text1"/>
        </w:rPr>
        <w:tab/>
        <w:t xml:space="preserve">- Energia elétrica; </w:t>
      </w:r>
    </w:p>
    <w:p w:rsidR="00621991" w:rsidRDefault="00621991" w:rsidP="00621991">
      <w:pPr>
        <w:ind w:firstLine="708"/>
        <w:rPr>
          <w:color w:val="000000" w:themeColor="text1"/>
        </w:rPr>
      </w:pPr>
      <w:r>
        <w:rPr>
          <w:color w:val="000000" w:themeColor="text1"/>
        </w:rPr>
        <w:t>- Gás;</w:t>
      </w:r>
    </w:p>
    <w:p w:rsidR="00621991" w:rsidRDefault="00621991" w:rsidP="00B156BB">
      <w:pPr>
        <w:rPr>
          <w:color w:val="000000" w:themeColor="text1"/>
        </w:rPr>
      </w:pPr>
      <w:r>
        <w:rPr>
          <w:color w:val="000000" w:themeColor="text1"/>
        </w:rPr>
        <w:tab/>
        <w:t>- Água e Esgoto;</w:t>
      </w:r>
    </w:p>
    <w:p w:rsidR="00621991" w:rsidRDefault="00621991" w:rsidP="00B156BB">
      <w:pPr>
        <w:rPr>
          <w:color w:val="000000" w:themeColor="text1"/>
        </w:rPr>
      </w:pPr>
      <w:r>
        <w:rPr>
          <w:color w:val="000000" w:themeColor="text1"/>
        </w:rPr>
        <w:tab/>
        <w:t>- Tratamento de resíduos;</w:t>
      </w:r>
    </w:p>
    <w:p w:rsidR="00621991" w:rsidRDefault="00621991" w:rsidP="00B156BB">
      <w:pPr>
        <w:rPr>
          <w:color w:val="000000" w:themeColor="text1"/>
        </w:rPr>
      </w:pPr>
      <w:r>
        <w:rPr>
          <w:color w:val="000000" w:themeColor="text1"/>
        </w:rPr>
        <w:tab/>
        <w:t>- Iluminação;</w:t>
      </w:r>
    </w:p>
    <w:p w:rsidR="00621991" w:rsidRDefault="00621991" w:rsidP="00B156BB">
      <w:pPr>
        <w:rPr>
          <w:color w:val="000000" w:themeColor="text1"/>
        </w:rPr>
      </w:pPr>
      <w:r>
        <w:rPr>
          <w:color w:val="000000" w:themeColor="text1"/>
        </w:rPr>
        <w:tab/>
        <w:t>- Transporte;</w:t>
      </w:r>
    </w:p>
    <w:p w:rsidR="00621991" w:rsidRDefault="00621991" w:rsidP="00B156BB">
      <w:pPr>
        <w:rPr>
          <w:color w:val="000000" w:themeColor="text1"/>
        </w:rPr>
      </w:pPr>
      <w:r>
        <w:rPr>
          <w:color w:val="000000" w:themeColor="text1"/>
        </w:rPr>
        <w:tab/>
        <w:t>- Tecnologia da Informação ( comunicação e internet).</w:t>
      </w:r>
    </w:p>
    <w:p w:rsidR="00B156BB" w:rsidRDefault="00621991" w:rsidP="00B156BB">
      <w:pPr>
        <w:rPr>
          <w:color w:val="000000" w:themeColor="text1"/>
        </w:rPr>
      </w:pPr>
      <w:r>
        <w:rPr>
          <w:color w:val="000000" w:themeColor="text1"/>
        </w:rPr>
        <w:t>Como as UTILIDADES disseminadas no município? Todos os cidadãos tem acesso a todas elas? Qual o grau de avanço das tecnologias?</w:t>
      </w:r>
    </w:p>
    <w:p w:rsidR="00AD77EC" w:rsidRDefault="00AD77EC" w:rsidP="00B156BB">
      <w:pPr>
        <w:rPr>
          <w:b/>
          <w:color w:val="000000" w:themeColor="text1"/>
          <w:sz w:val="28"/>
          <w:szCs w:val="28"/>
        </w:rPr>
      </w:pPr>
    </w:p>
    <w:p w:rsidR="00AD77EC" w:rsidRDefault="00AD77EC" w:rsidP="00AD77EC">
      <w:pPr>
        <w:rPr>
          <w:color w:val="000000" w:themeColor="text1"/>
        </w:rPr>
      </w:pPr>
      <w:r w:rsidRPr="00B156BB">
        <w:rPr>
          <w:b/>
          <w:color w:val="000000" w:themeColor="text1"/>
        </w:rPr>
        <w:t xml:space="preserve">PERGUNTA </w:t>
      </w:r>
      <w:r>
        <w:rPr>
          <w:b/>
          <w:color w:val="000000" w:themeColor="text1"/>
        </w:rPr>
        <w:t>2</w:t>
      </w:r>
      <w:r w:rsidRPr="00B156BB">
        <w:rPr>
          <w:b/>
          <w:color w:val="000000" w:themeColor="text1"/>
        </w:rPr>
        <w:t xml:space="preserve"> </w:t>
      </w:r>
      <w:r w:rsidRPr="00B156BB">
        <w:rPr>
          <w:color w:val="000000" w:themeColor="text1"/>
        </w:rPr>
        <w:t xml:space="preserve">– </w:t>
      </w:r>
      <w:r>
        <w:rPr>
          <w:color w:val="000000" w:themeColor="text1"/>
        </w:rPr>
        <w:t>Entend</w:t>
      </w:r>
      <w:r>
        <w:rPr>
          <w:color w:val="000000" w:themeColor="text1"/>
        </w:rPr>
        <w:t>e-se por INSTALAÇÕES a arquitetura e urbanismo de uma cidade. A cidade possui um plano diretor para ordenar seu crescimento? Descreva como é tratado o Meio Ambiente e as áreas verdes para utilização da população.</w:t>
      </w:r>
    </w:p>
    <w:p w:rsidR="00AD77EC" w:rsidRDefault="00AD77EC" w:rsidP="00AD77EC">
      <w:pPr>
        <w:rPr>
          <w:color w:val="000000" w:themeColor="text1"/>
        </w:rPr>
      </w:pPr>
    </w:p>
    <w:p w:rsidR="00AD77EC" w:rsidRDefault="00AD77EC" w:rsidP="00AD77EC">
      <w:pPr>
        <w:rPr>
          <w:color w:val="000000" w:themeColor="text1"/>
        </w:rPr>
      </w:pPr>
      <w:r w:rsidRPr="00B156BB">
        <w:rPr>
          <w:b/>
          <w:color w:val="000000" w:themeColor="text1"/>
        </w:rPr>
        <w:t>PERGUNTA</w:t>
      </w:r>
      <w:r>
        <w:rPr>
          <w:b/>
          <w:color w:val="000000" w:themeColor="text1"/>
        </w:rPr>
        <w:t xml:space="preserve"> 3</w:t>
      </w:r>
      <w:r w:rsidRPr="00B156BB">
        <w:rPr>
          <w:b/>
          <w:color w:val="000000" w:themeColor="text1"/>
        </w:rPr>
        <w:t xml:space="preserve"> </w:t>
      </w:r>
      <w:r w:rsidRPr="00B156BB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Entende-se por </w:t>
      </w:r>
      <w:r>
        <w:rPr>
          <w:color w:val="000000" w:themeColor="text1"/>
        </w:rPr>
        <w:t>EMERGÊNCIA itens como segurança pública, bombeiros e defesa civil. Como a cidade esta organizada para atendimento à situações de emergência?</w:t>
      </w:r>
    </w:p>
    <w:p w:rsidR="00AD77EC" w:rsidRDefault="00AD77EC" w:rsidP="00AD77EC">
      <w:pPr>
        <w:rPr>
          <w:color w:val="000000" w:themeColor="text1"/>
        </w:rPr>
      </w:pPr>
    </w:p>
    <w:p w:rsidR="00AD77EC" w:rsidRDefault="00AD77EC" w:rsidP="00AD77EC">
      <w:pPr>
        <w:rPr>
          <w:color w:val="000000" w:themeColor="text1"/>
        </w:rPr>
      </w:pPr>
      <w:r w:rsidRPr="00B156BB">
        <w:rPr>
          <w:b/>
          <w:color w:val="000000" w:themeColor="text1"/>
        </w:rPr>
        <w:lastRenderedPageBreak/>
        <w:t>PERGUNTA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4</w:t>
      </w:r>
      <w:r w:rsidRPr="00B156BB">
        <w:rPr>
          <w:b/>
          <w:color w:val="000000" w:themeColor="text1"/>
        </w:rPr>
        <w:t xml:space="preserve"> </w:t>
      </w:r>
      <w:r w:rsidRPr="00B156B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FD3B52">
        <w:rPr>
          <w:color w:val="000000" w:themeColor="text1"/>
        </w:rPr>
        <w:t xml:space="preserve">Como a GESTÃO PÚBLICA é realizada? Existe participação do cidadão? </w:t>
      </w:r>
      <w:r w:rsidR="00497F35">
        <w:rPr>
          <w:color w:val="000000" w:themeColor="text1"/>
        </w:rPr>
        <w:t xml:space="preserve">Como é tratada a transparência? </w:t>
      </w:r>
      <w:r w:rsidR="00497F35">
        <w:rPr>
          <w:color w:val="000000" w:themeColor="text1"/>
        </w:rPr>
        <w:t>Existe algum plano para se fazer a gestão integrada da cidade?</w:t>
      </w:r>
    </w:p>
    <w:p w:rsidR="00FD3B52" w:rsidRDefault="00FD3B52" w:rsidP="00AD77EC">
      <w:pPr>
        <w:rPr>
          <w:color w:val="000000" w:themeColor="text1"/>
        </w:rPr>
      </w:pPr>
      <w:bookmarkStart w:id="0" w:name="_GoBack"/>
      <w:bookmarkEnd w:id="0"/>
    </w:p>
    <w:p w:rsidR="005E32D4" w:rsidRDefault="00FD3B52" w:rsidP="005E32D4">
      <w:r w:rsidRPr="00B156BB">
        <w:rPr>
          <w:b/>
          <w:color w:val="000000" w:themeColor="text1"/>
        </w:rPr>
        <w:t>PERGUNTA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5</w:t>
      </w:r>
      <w:r w:rsidRPr="00B156BB">
        <w:rPr>
          <w:b/>
          <w:color w:val="000000" w:themeColor="text1"/>
        </w:rPr>
        <w:t xml:space="preserve"> </w:t>
      </w:r>
      <w:r w:rsidRPr="00B156B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5E32D4">
        <w:t xml:space="preserve"> </w:t>
      </w:r>
      <w:r>
        <w:t>ECONOMIA E NEGÓCIOS significa que a cidade deve fornecer um ambiente adequado de negócios para que a economia floresça. Existe um plano de desenvolvimento regional? Existe algum arranjo produtivo local? Existem ações que colaborem para a inovação, empreendedorismo e redução de desemprego?</w:t>
      </w:r>
    </w:p>
    <w:p w:rsidR="00FD3B52" w:rsidRDefault="00FD3B52" w:rsidP="005E32D4"/>
    <w:p w:rsidR="005E32D4" w:rsidRDefault="00FD3B52" w:rsidP="005E32D4">
      <w:r w:rsidRPr="00B156BB">
        <w:rPr>
          <w:b/>
          <w:color w:val="000000" w:themeColor="text1"/>
        </w:rPr>
        <w:t>PERGUNTA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6 </w:t>
      </w:r>
      <w:r w:rsidRPr="00B156B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t xml:space="preserve"> </w:t>
      </w:r>
      <w:r>
        <w:t>A FORMAÇÃO SOCIAL refere-se a oferecer ao cidadão educação e saúde. Qual é a estrutura de educação existente no município?  Qual a estrutura de saúde da cidade?</w:t>
      </w:r>
    </w:p>
    <w:p w:rsidR="00FD3B52" w:rsidRDefault="00FD3B52" w:rsidP="005E32D4"/>
    <w:p w:rsidR="005E32D4" w:rsidRDefault="00FD3B52" w:rsidP="005E32D4">
      <w:r w:rsidRPr="00B156BB">
        <w:rPr>
          <w:b/>
          <w:color w:val="000000" w:themeColor="text1"/>
        </w:rPr>
        <w:t>PERGUNTA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7 </w:t>
      </w:r>
      <w:r w:rsidRPr="00B156B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t>CULTURA E LAZER</w:t>
      </w:r>
      <w:r w:rsidR="00E628CD">
        <w:t xml:space="preserve"> refere-se a oferta de atividades de cultura, lazer, turismo e recreação. Quais são as atividades culturais programadas no município? Existem espaços de recreação como parques, jardins e quadras? Existe alguma programação turística na região?</w:t>
      </w:r>
      <w:r w:rsidR="00E628CD" w:rsidRPr="00E628CD">
        <w:t xml:space="preserve"> </w:t>
      </w:r>
      <w:r w:rsidR="00E628CD">
        <w:t>Existem iniciativas que contribuam para a formação cultural dos cidadãos (eventos artísticos: museu, música, dança, pintura, escultura, teatro e cinema)?</w:t>
      </w:r>
    </w:p>
    <w:p w:rsidR="005E32D4" w:rsidRDefault="005E32D4" w:rsidP="00B156BB">
      <w:pPr>
        <w:jc w:val="center"/>
        <w:rPr>
          <w:b/>
          <w:color w:val="000000" w:themeColor="text1"/>
          <w:sz w:val="28"/>
          <w:szCs w:val="28"/>
        </w:rPr>
      </w:pPr>
    </w:p>
    <w:p w:rsidR="005E32D4" w:rsidRDefault="005E32D4" w:rsidP="00B156BB">
      <w:pPr>
        <w:jc w:val="center"/>
        <w:rPr>
          <w:b/>
          <w:color w:val="000000" w:themeColor="text1"/>
          <w:sz w:val="28"/>
          <w:szCs w:val="28"/>
        </w:rPr>
      </w:pPr>
    </w:p>
    <w:p w:rsidR="00E628CD" w:rsidRDefault="00E628CD" w:rsidP="00B156BB">
      <w:pPr>
        <w:jc w:val="center"/>
        <w:rPr>
          <w:b/>
          <w:color w:val="000000" w:themeColor="text1"/>
          <w:sz w:val="28"/>
          <w:szCs w:val="28"/>
        </w:rPr>
      </w:pPr>
    </w:p>
    <w:p w:rsidR="00E628CD" w:rsidRDefault="00E628CD" w:rsidP="00B156BB">
      <w:pPr>
        <w:jc w:val="center"/>
        <w:rPr>
          <w:b/>
          <w:color w:val="000000" w:themeColor="text1"/>
          <w:sz w:val="28"/>
          <w:szCs w:val="28"/>
        </w:rPr>
      </w:pPr>
    </w:p>
    <w:p w:rsidR="00E628CD" w:rsidRDefault="00E628CD" w:rsidP="00B156BB">
      <w:pPr>
        <w:jc w:val="center"/>
        <w:rPr>
          <w:b/>
          <w:color w:val="000000" w:themeColor="text1"/>
          <w:sz w:val="28"/>
          <w:szCs w:val="28"/>
        </w:rPr>
      </w:pPr>
    </w:p>
    <w:p w:rsidR="00E628CD" w:rsidRDefault="00E628CD" w:rsidP="00B156BB">
      <w:pPr>
        <w:jc w:val="center"/>
        <w:rPr>
          <w:b/>
          <w:color w:val="000000" w:themeColor="text1"/>
          <w:sz w:val="28"/>
          <w:szCs w:val="28"/>
        </w:rPr>
      </w:pPr>
    </w:p>
    <w:p w:rsidR="00E628CD" w:rsidRDefault="007E2BE6" w:rsidP="007E2BE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br w:type="page"/>
      </w:r>
    </w:p>
    <w:p w:rsidR="00B156BB" w:rsidRPr="00B156BB" w:rsidRDefault="0057554D" w:rsidP="00B156BB">
      <w:pPr>
        <w:jc w:val="center"/>
        <w:rPr>
          <w:b/>
          <w:color w:val="000000" w:themeColor="text1"/>
          <w:sz w:val="28"/>
          <w:szCs w:val="28"/>
        </w:rPr>
      </w:pPr>
      <w:r w:rsidRPr="00B156BB">
        <w:rPr>
          <w:b/>
          <w:color w:val="000000" w:themeColor="text1"/>
          <w:sz w:val="28"/>
          <w:szCs w:val="28"/>
        </w:rPr>
        <w:lastRenderedPageBreak/>
        <w:t>ANEXO</w:t>
      </w:r>
      <w:r w:rsidR="00B156BB">
        <w:rPr>
          <w:b/>
          <w:color w:val="000000" w:themeColor="text1"/>
          <w:sz w:val="28"/>
          <w:szCs w:val="28"/>
        </w:rPr>
        <w:t xml:space="preserve"> 2</w:t>
      </w:r>
      <w:r w:rsidRPr="00B156BB">
        <w:rPr>
          <w:b/>
          <w:color w:val="000000" w:themeColor="text1"/>
          <w:sz w:val="28"/>
          <w:szCs w:val="28"/>
        </w:rPr>
        <w:t xml:space="preserve"> – ROTEIRO </w:t>
      </w:r>
      <w:r w:rsidR="00B156BB">
        <w:rPr>
          <w:b/>
          <w:color w:val="000000" w:themeColor="text1"/>
          <w:sz w:val="28"/>
          <w:szCs w:val="28"/>
        </w:rPr>
        <w:t>PAR</w:t>
      </w:r>
      <w:r w:rsidRPr="00B156BB">
        <w:rPr>
          <w:b/>
          <w:color w:val="000000" w:themeColor="text1"/>
          <w:sz w:val="28"/>
          <w:szCs w:val="28"/>
        </w:rPr>
        <w:t>A ENTREVISTA</w:t>
      </w:r>
      <w:r w:rsidR="00B156BB">
        <w:rPr>
          <w:b/>
          <w:color w:val="000000" w:themeColor="text1"/>
          <w:sz w:val="28"/>
          <w:szCs w:val="28"/>
        </w:rPr>
        <w:t xml:space="preserve"> DO CIDADÃO </w:t>
      </w:r>
    </w:p>
    <w:p w:rsidR="0057554D" w:rsidRPr="00B156BB" w:rsidRDefault="0057554D" w:rsidP="0095481F">
      <w:pPr>
        <w:rPr>
          <w:color w:val="000000" w:themeColor="text1"/>
        </w:rPr>
      </w:pPr>
      <w:r w:rsidRPr="00B156BB">
        <w:rPr>
          <w:color w:val="000000" w:themeColor="text1"/>
        </w:rPr>
        <w:t>Nome do entrevistado :</w:t>
      </w:r>
    </w:p>
    <w:p w:rsidR="0057554D" w:rsidRPr="00B156BB" w:rsidRDefault="0057554D" w:rsidP="0095481F">
      <w:pPr>
        <w:rPr>
          <w:color w:val="000000" w:themeColor="text1"/>
        </w:rPr>
      </w:pPr>
      <w:r w:rsidRPr="00B156BB">
        <w:rPr>
          <w:color w:val="000000" w:themeColor="text1"/>
        </w:rPr>
        <w:t>Idade e ocupação:</w:t>
      </w:r>
    </w:p>
    <w:p w:rsidR="0057554D" w:rsidRPr="00B156BB" w:rsidRDefault="0057554D" w:rsidP="0095481F">
      <w:pPr>
        <w:rPr>
          <w:color w:val="000000" w:themeColor="text1"/>
        </w:rPr>
      </w:pPr>
      <w:r w:rsidRPr="00B156BB">
        <w:rPr>
          <w:color w:val="000000" w:themeColor="text1"/>
        </w:rPr>
        <w:t>Bairro onde mora na cidade:</w:t>
      </w:r>
    </w:p>
    <w:p w:rsidR="0057554D" w:rsidRPr="00B156BB" w:rsidRDefault="009C0498" w:rsidP="0095481F">
      <w:pPr>
        <w:rPr>
          <w:color w:val="000000" w:themeColor="text1"/>
        </w:rPr>
      </w:pPr>
      <w:r w:rsidRPr="00B156BB">
        <w:rPr>
          <w:color w:val="000000" w:themeColor="text1"/>
        </w:rPr>
        <w:t>Local da entrevista</w:t>
      </w:r>
    </w:p>
    <w:p w:rsidR="009C0498" w:rsidRPr="007E2BE6" w:rsidRDefault="009C0498" w:rsidP="0095481F">
      <w:pPr>
        <w:rPr>
          <w:color w:val="000000" w:themeColor="text1"/>
          <w:sz w:val="2"/>
          <w:szCs w:val="2"/>
        </w:rPr>
      </w:pPr>
    </w:p>
    <w:p w:rsidR="0057554D" w:rsidRPr="00B156BB" w:rsidRDefault="0057554D" w:rsidP="0095481F">
      <w:pPr>
        <w:rPr>
          <w:color w:val="000000" w:themeColor="text1"/>
        </w:rPr>
      </w:pPr>
      <w:r w:rsidRPr="00B156BB">
        <w:rPr>
          <w:b/>
          <w:color w:val="000000" w:themeColor="text1"/>
        </w:rPr>
        <w:t xml:space="preserve">PERGUNTA 1 </w:t>
      </w:r>
      <w:r w:rsidRPr="00B156BB">
        <w:rPr>
          <w:color w:val="000000" w:themeColor="text1"/>
        </w:rPr>
        <w:t>– O QUE MAIS LHE AGRADA EM SUA CIDADE?</w:t>
      </w:r>
    </w:p>
    <w:p w:rsidR="0057554D" w:rsidRPr="00B156BB" w:rsidRDefault="0057554D" w:rsidP="0095481F">
      <w:pPr>
        <w:rPr>
          <w:color w:val="000000" w:themeColor="text1"/>
        </w:rPr>
      </w:pPr>
      <w:r w:rsidRPr="00B156BB">
        <w:rPr>
          <w:b/>
          <w:color w:val="000000" w:themeColor="text1"/>
        </w:rPr>
        <w:t xml:space="preserve">PERGUNTA 2 </w:t>
      </w:r>
      <w:r w:rsidRPr="00B156BB">
        <w:rPr>
          <w:color w:val="000000" w:themeColor="text1"/>
        </w:rPr>
        <w:t>– O QUE MAIS O DESAGRADA?</w:t>
      </w:r>
    </w:p>
    <w:p w:rsidR="0057554D" w:rsidRPr="00B156BB" w:rsidRDefault="0057554D" w:rsidP="0095481F">
      <w:pPr>
        <w:rPr>
          <w:color w:val="000000" w:themeColor="text1"/>
        </w:rPr>
      </w:pPr>
      <w:r w:rsidRPr="00B156BB">
        <w:rPr>
          <w:b/>
          <w:color w:val="000000" w:themeColor="text1"/>
        </w:rPr>
        <w:t>PERGUNTA 3</w:t>
      </w:r>
      <w:r w:rsidRPr="00B156BB">
        <w:rPr>
          <w:color w:val="000000" w:themeColor="text1"/>
        </w:rPr>
        <w:t xml:space="preserve"> – SE TIVESSE QUE AVALIAR</w:t>
      </w:r>
      <w:r w:rsidR="009C0498" w:rsidRPr="00B156BB">
        <w:rPr>
          <w:color w:val="000000" w:themeColor="text1"/>
        </w:rPr>
        <w:t xml:space="preserve"> ALGUNS ITENS</w:t>
      </w:r>
      <w:r w:rsidRPr="00B156BB">
        <w:rPr>
          <w:color w:val="000000" w:themeColor="text1"/>
        </w:rPr>
        <w:t xml:space="preserve"> </w:t>
      </w:r>
      <w:r w:rsidR="009C0498" w:rsidRPr="00B156BB">
        <w:rPr>
          <w:color w:val="000000" w:themeColor="text1"/>
        </w:rPr>
        <w:t>D</w:t>
      </w:r>
      <w:r w:rsidRPr="00B156BB">
        <w:rPr>
          <w:color w:val="000000" w:themeColor="text1"/>
        </w:rPr>
        <w:t>A FUNCIONALIDADE DE SUA CIDADE QUE NOTA DARIA?</w:t>
      </w:r>
      <w:r w:rsidR="009C0498" w:rsidRPr="00B156BB">
        <w:rPr>
          <w:color w:val="000000" w:themeColor="text1"/>
        </w:rPr>
        <w:t xml:space="preserve"> ( MOBILIDADE, EQUIPAMENTOS SOCIAIS E INSTITUCIONAIS, COMÉRCIO e OFERTA DE PRODUTOS E SERVIÇOS)</w:t>
      </w:r>
    </w:p>
    <w:p w:rsidR="0057554D" w:rsidRPr="00B156BB" w:rsidRDefault="0057554D" w:rsidP="0095481F">
      <w:pPr>
        <w:rPr>
          <w:color w:val="000000" w:themeColor="text1"/>
        </w:rPr>
      </w:pPr>
      <w:r w:rsidRPr="00B156BB">
        <w:rPr>
          <w:color w:val="000000" w:themeColor="text1"/>
        </w:rPr>
        <w:t>1 PÉSSIMA</w:t>
      </w:r>
    </w:p>
    <w:p w:rsidR="0057554D" w:rsidRPr="00B156BB" w:rsidRDefault="0057554D" w:rsidP="0095481F">
      <w:pPr>
        <w:rPr>
          <w:color w:val="000000" w:themeColor="text1"/>
        </w:rPr>
      </w:pPr>
      <w:r w:rsidRPr="00B156BB">
        <w:rPr>
          <w:color w:val="000000" w:themeColor="text1"/>
        </w:rPr>
        <w:t>2. RUIM</w:t>
      </w:r>
    </w:p>
    <w:p w:rsidR="0057554D" w:rsidRPr="00B156BB" w:rsidRDefault="0057554D" w:rsidP="0095481F">
      <w:pPr>
        <w:rPr>
          <w:color w:val="000000" w:themeColor="text1"/>
        </w:rPr>
      </w:pPr>
      <w:r w:rsidRPr="00B156BB">
        <w:rPr>
          <w:color w:val="000000" w:themeColor="text1"/>
        </w:rPr>
        <w:t>3. REGULAR</w:t>
      </w:r>
    </w:p>
    <w:p w:rsidR="0057554D" w:rsidRPr="00B156BB" w:rsidRDefault="0057554D" w:rsidP="0095481F">
      <w:pPr>
        <w:rPr>
          <w:color w:val="000000" w:themeColor="text1"/>
        </w:rPr>
      </w:pPr>
      <w:r w:rsidRPr="00B156BB">
        <w:rPr>
          <w:color w:val="000000" w:themeColor="text1"/>
        </w:rPr>
        <w:t>4. BOA</w:t>
      </w:r>
    </w:p>
    <w:p w:rsidR="0057554D" w:rsidRDefault="0057554D" w:rsidP="0095481F">
      <w:pPr>
        <w:rPr>
          <w:color w:val="000000" w:themeColor="text1"/>
        </w:rPr>
      </w:pPr>
      <w:r w:rsidRPr="00B156BB">
        <w:rPr>
          <w:color w:val="000000" w:themeColor="text1"/>
        </w:rPr>
        <w:t>5. ÓTIMA</w:t>
      </w:r>
    </w:p>
    <w:p w:rsidR="00B156BB" w:rsidRPr="00B156BB" w:rsidRDefault="00B156BB" w:rsidP="0095481F">
      <w:pPr>
        <w:rPr>
          <w:color w:val="000000" w:themeColor="text1"/>
        </w:rPr>
      </w:pPr>
      <w:r w:rsidRPr="00B156BB">
        <w:rPr>
          <w:b/>
          <w:color w:val="000000" w:themeColor="text1"/>
        </w:rPr>
        <w:t>PERGUNTA 4</w:t>
      </w:r>
      <w:r>
        <w:rPr>
          <w:color w:val="000000" w:themeColor="text1"/>
        </w:rPr>
        <w:t xml:space="preserve"> </w:t>
      </w:r>
      <w:r w:rsidRPr="00B156BB">
        <w:rPr>
          <w:color w:val="000000" w:themeColor="text1"/>
        </w:rPr>
        <w:t>– O QUE</w:t>
      </w:r>
      <w:r>
        <w:rPr>
          <w:color w:val="000000" w:themeColor="text1"/>
        </w:rPr>
        <w:t xml:space="preserve"> VOCÊ ACHA QUE PODERIA TER NA SUA CIDADE PARA QUE SEJA MAIS INTELIGENTE?</w:t>
      </w:r>
    </w:p>
    <w:p w:rsidR="009C0498" w:rsidRPr="00B156BB" w:rsidRDefault="009C0498" w:rsidP="0095481F">
      <w:pPr>
        <w:rPr>
          <w:color w:val="000000" w:themeColor="text1"/>
        </w:rPr>
      </w:pPr>
      <w:r w:rsidRPr="00B156BB">
        <w:rPr>
          <w:b/>
          <w:color w:val="000000" w:themeColor="text1"/>
        </w:rPr>
        <w:t xml:space="preserve">PERGUNTA </w:t>
      </w:r>
      <w:r w:rsidR="00B156BB">
        <w:rPr>
          <w:b/>
          <w:color w:val="000000" w:themeColor="text1"/>
        </w:rPr>
        <w:t>5</w:t>
      </w:r>
      <w:r w:rsidR="00B156BB">
        <w:rPr>
          <w:color w:val="000000" w:themeColor="text1"/>
        </w:rPr>
        <w:t xml:space="preserve"> </w:t>
      </w:r>
      <w:r w:rsidR="00B156BB" w:rsidRPr="00B156BB">
        <w:rPr>
          <w:color w:val="000000" w:themeColor="text1"/>
        </w:rPr>
        <w:t xml:space="preserve">– </w:t>
      </w:r>
      <w:r w:rsidRPr="00B156BB">
        <w:rPr>
          <w:color w:val="000000" w:themeColor="text1"/>
        </w:rPr>
        <w:t>SE TIVESSE QUE AVALIAR A PAISAGEM DA CIDADE QUE NOTA DARIA?</w:t>
      </w:r>
    </w:p>
    <w:p w:rsidR="009C0498" w:rsidRPr="00B156BB" w:rsidRDefault="009C0498" w:rsidP="009C0498">
      <w:pPr>
        <w:rPr>
          <w:color w:val="000000" w:themeColor="text1"/>
        </w:rPr>
      </w:pPr>
      <w:r w:rsidRPr="00B156BB">
        <w:rPr>
          <w:color w:val="000000" w:themeColor="text1"/>
        </w:rPr>
        <w:t>1 PÉSSIMA</w:t>
      </w:r>
    </w:p>
    <w:p w:rsidR="009C0498" w:rsidRPr="00B156BB" w:rsidRDefault="009C0498" w:rsidP="009C0498">
      <w:pPr>
        <w:rPr>
          <w:color w:val="000000" w:themeColor="text1"/>
        </w:rPr>
      </w:pPr>
      <w:r w:rsidRPr="00B156BB">
        <w:rPr>
          <w:color w:val="000000" w:themeColor="text1"/>
        </w:rPr>
        <w:t>2. RUIM</w:t>
      </w:r>
    </w:p>
    <w:p w:rsidR="009C0498" w:rsidRPr="00B156BB" w:rsidRDefault="009C0498" w:rsidP="009C0498">
      <w:pPr>
        <w:rPr>
          <w:color w:val="000000" w:themeColor="text1"/>
        </w:rPr>
      </w:pPr>
      <w:r w:rsidRPr="00B156BB">
        <w:rPr>
          <w:color w:val="000000" w:themeColor="text1"/>
        </w:rPr>
        <w:t>3. REGULAR</w:t>
      </w:r>
    </w:p>
    <w:p w:rsidR="009C0498" w:rsidRPr="00B156BB" w:rsidRDefault="009C0498" w:rsidP="009C0498">
      <w:pPr>
        <w:rPr>
          <w:color w:val="000000" w:themeColor="text1"/>
        </w:rPr>
      </w:pPr>
      <w:r w:rsidRPr="00B156BB">
        <w:rPr>
          <w:color w:val="000000" w:themeColor="text1"/>
        </w:rPr>
        <w:t>4. BOA</w:t>
      </w:r>
    </w:p>
    <w:p w:rsidR="009C0498" w:rsidRPr="00B156BB" w:rsidRDefault="009C0498" w:rsidP="0095481F">
      <w:pPr>
        <w:rPr>
          <w:color w:val="000000" w:themeColor="text1"/>
        </w:rPr>
      </w:pPr>
      <w:r w:rsidRPr="00B156BB">
        <w:rPr>
          <w:color w:val="000000" w:themeColor="text1"/>
        </w:rPr>
        <w:t>5. ÓTIMA</w:t>
      </w:r>
    </w:p>
    <w:p w:rsidR="009C0498" w:rsidRPr="00B156BB" w:rsidRDefault="009C0498" w:rsidP="0095481F">
      <w:pPr>
        <w:rPr>
          <w:color w:val="000000" w:themeColor="text1"/>
        </w:rPr>
      </w:pPr>
      <w:r w:rsidRPr="00B156BB">
        <w:rPr>
          <w:b/>
          <w:color w:val="000000" w:themeColor="text1"/>
        </w:rPr>
        <w:lastRenderedPageBreak/>
        <w:t xml:space="preserve">PERGUNTA </w:t>
      </w:r>
      <w:r w:rsidR="00B156BB">
        <w:rPr>
          <w:b/>
          <w:color w:val="000000" w:themeColor="text1"/>
        </w:rPr>
        <w:t>6</w:t>
      </w:r>
      <w:r w:rsidR="00B156BB">
        <w:rPr>
          <w:color w:val="000000" w:themeColor="text1"/>
        </w:rPr>
        <w:t xml:space="preserve"> </w:t>
      </w:r>
      <w:r w:rsidR="00B156BB" w:rsidRPr="00B156BB">
        <w:rPr>
          <w:color w:val="000000" w:themeColor="text1"/>
        </w:rPr>
        <w:t xml:space="preserve">– </w:t>
      </w:r>
      <w:r w:rsidR="00B156BB">
        <w:rPr>
          <w:color w:val="000000" w:themeColor="text1"/>
        </w:rPr>
        <w:t xml:space="preserve"> </w:t>
      </w:r>
      <w:r w:rsidRPr="00B156BB">
        <w:rPr>
          <w:color w:val="000000" w:themeColor="text1"/>
        </w:rPr>
        <w:t>SE TIVESSE QUE AVALIAR A GESTÃO PÚBLICA DA CIDADE QUE NOTA DARIA?</w:t>
      </w:r>
    </w:p>
    <w:p w:rsidR="009C0498" w:rsidRPr="00B156BB" w:rsidRDefault="009C0498" w:rsidP="009C0498">
      <w:pPr>
        <w:rPr>
          <w:color w:val="000000" w:themeColor="text1"/>
        </w:rPr>
      </w:pPr>
      <w:r w:rsidRPr="00B156BB">
        <w:rPr>
          <w:color w:val="000000" w:themeColor="text1"/>
        </w:rPr>
        <w:t>1 PÉSSIMA</w:t>
      </w:r>
    </w:p>
    <w:p w:rsidR="009C0498" w:rsidRPr="00B156BB" w:rsidRDefault="009C0498" w:rsidP="009C0498">
      <w:pPr>
        <w:rPr>
          <w:color w:val="000000" w:themeColor="text1"/>
        </w:rPr>
      </w:pPr>
      <w:r w:rsidRPr="00B156BB">
        <w:rPr>
          <w:color w:val="000000" w:themeColor="text1"/>
        </w:rPr>
        <w:t>2. RUIM</w:t>
      </w:r>
    </w:p>
    <w:p w:rsidR="009C0498" w:rsidRPr="00B156BB" w:rsidRDefault="009C0498" w:rsidP="009C0498">
      <w:pPr>
        <w:rPr>
          <w:color w:val="000000" w:themeColor="text1"/>
        </w:rPr>
      </w:pPr>
      <w:r w:rsidRPr="00B156BB">
        <w:rPr>
          <w:color w:val="000000" w:themeColor="text1"/>
        </w:rPr>
        <w:t>3. REGULAR</w:t>
      </w:r>
    </w:p>
    <w:p w:rsidR="009C0498" w:rsidRPr="00B156BB" w:rsidRDefault="009C0498" w:rsidP="009C0498">
      <w:pPr>
        <w:rPr>
          <w:color w:val="000000" w:themeColor="text1"/>
        </w:rPr>
      </w:pPr>
      <w:r w:rsidRPr="00B156BB">
        <w:rPr>
          <w:color w:val="000000" w:themeColor="text1"/>
        </w:rPr>
        <w:t>4. BOA</w:t>
      </w:r>
    </w:p>
    <w:p w:rsidR="009C0498" w:rsidRPr="00B156BB" w:rsidRDefault="009C0498" w:rsidP="009C0498">
      <w:pPr>
        <w:rPr>
          <w:color w:val="000000" w:themeColor="text1"/>
        </w:rPr>
      </w:pPr>
      <w:r w:rsidRPr="00B156BB">
        <w:rPr>
          <w:color w:val="000000" w:themeColor="text1"/>
        </w:rPr>
        <w:t>5. ÓTIMA</w:t>
      </w:r>
    </w:p>
    <w:p w:rsidR="009C0498" w:rsidRPr="00B156BB" w:rsidRDefault="009C0498" w:rsidP="0095481F">
      <w:pPr>
        <w:rPr>
          <w:color w:val="000000" w:themeColor="text1"/>
        </w:rPr>
      </w:pPr>
      <w:r w:rsidRPr="00B156BB">
        <w:rPr>
          <w:color w:val="000000" w:themeColor="text1"/>
        </w:rPr>
        <w:t>(JUSTIFIQUE)</w:t>
      </w:r>
    </w:p>
    <w:p w:rsidR="009C0498" w:rsidRPr="00B156BB" w:rsidRDefault="009C0498" w:rsidP="0095481F">
      <w:pPr>
        <w:rPr>
          <w:b/>
          <w:color w:val="000000" w:themeColor="text1"/>
        </w:rPr>
      </w:pPr>
      <w:proofErr w:type="spellStart"/>
      <w:r w:rsidRPr="00B156BB">
        <w:rPr>
          <w:b/>
          <w:color w:val="000000" w:themeColor="text1"/>
        </w:rPr>
        <w:t>Obs</w:t>
      </w:r>
      <w:proofErr w:type="spellEnd"/>
      <w:r w:rsidRPr="00B156BB">
        <w:rPr>
          <w:b/>
          <w:color w:val="000000" w:themeColor="text1"/>
        </w:rPr>
        <w:t xml:space="preserve"> ABRIR AO FINAL DA ENTREVISTA UM ESPAÇO PARA ALGUMAS SUGESTÕES DE MELHORIA NOS PROBLEMAS APONTADOS.</w:t>
      </w:r>
    </w:p>
    <w:p w:rsidR="0057554D" w:rsidRPr="00324808" w:rsidRDefault="0057554D" w:rsidP="0095481F">
      <w:pPr>
        <w:rPr>
          <w:color w:val="FF0000"/>
        </w:rPr>
      </w:pPr>
    </w:p>
    <w:sectPr w:rsidR="0057554D" w:rsidRPr="00324808" w:rsidSect="000A2CB1">
      <w:headerReference w:type="default" r:id="rId9"/>
      <w:footerReference w:type="default" r:id="rId10"/>
      <w:pgSz w:w="11906" w:h="16838"/>
      <w:pgMar w:top="1701" w:right="851" w:bottom="7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365" w:rsidRDefault="00696365">
      <w:r>
        <w:separator/>
      </w:r>
    </w:p>
    <w:p w:rsidR="00696365" w:rsidRDefault="00696365"/>
  </w:endnote>
  <w:endnote w:type="continuationSeparator" w:id="0">
    <w:p w:rsidR="00696365" w:rsidRDefault="00696365">
      <w:r>
        <w:continuationSeparator/>
      </w:r>
    </w:p>
    <w:p w:rsidR="00696365" w:rsidRDefault="00696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P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ript">
    <w:altName w:val="Courier New"/>
    <w:panose1 w:val="020B0604020202020204"/>
    <w:charset w:val="FF"/>
    <w:family w:val="script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CD4" w:rsidRDefault="00820CD4">
    <w:pPr>
      <w:pStyle w:val="Rodap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70200</wp:posOffset>
          </wp:positionH>
          <wp:positionV relativeFrom="paragraph">
            <wp:posOffset>-17145</wp:posOffset>
          </wp:positionV>
          <wp:extent cx="3609975" cy="1905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FA1DAD">
      <w:rPr>
        <w:noProof/>
      </w:rPr>
      <w:t>3</w:t>
    </w:r>
    <w:r>
      <w:fldChar w:fldCharType="end"/>
    </w:r>
  </w:p>
  <w:p w:rsidR="00820CD4" w:rsidRDefault="00820CD4">
    <w:pPr>
      <w:pStyle w:val="Rodap"/>
    </w:pPr>
  </w:p>
  <w:p w:rsidR="00820CD4" w:rsidRDefault="00820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365" w:rsidRDefault="00696365">
      <w:r>
        <w:separator/>
      </w:r>
    </w:p>
    <w:p w:rsidR="00696365" w:rsidRDefault="00696365"/>
  </w:footnote>
  <w:footnote w:type="continuationSeparator" w:id="0">
    <w:p w:rsidR="00696365" w:rsidRDefault="00696365">
      <w:r>
        <w:continuationSeparator/>
      </w:r>
    </w:p>
    <w:p w:rsidR="00696365" w:rsidRDefault="00696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CD4" w:rsidRPr="00BB4D32" w:rsidRDefault="00820CD4" w:rsidP="00401108">
    <w:pPr>
      <w:pStyle w:val="Cabealho"/>
      <w:tabs>
        <w:tab w:val="left" w:pos="1607"/>
      </w:tabs>
      <w:jc w:val="right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84475</wp:posOffset>
          </wp:positionH>
          <wp:positionV relativeFrom="paragraph">
            <wp:posOffset>581660</wp:posOffset>
          </wp:positionV>
          <wp:extent cx="3609975" cy="1905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083945</wp:posOffset>
          </wp:positionH>
          <wp:positionV relativeFrom="paragraph">
            <wp:posOffset>581025</wp:posOffset>
          </wp:positionV>
          <wp:extent cx="914400" cy="9370695"/>
          <wp:effectExtent l="0" t="0" r="0" b="0"/>
          <wp:wrapNone/>
          <wp:docPr id="4" name="Imagem 4" descr="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7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26135</wp:posOffset>
          </wp:positionH>
          <wp:positionV relativeFrom="paragraph">
            <wp:posOffset>-353060</wp:posOffset>
          </wp:positionV>
          <wp:extent cx="6778625" cy="824230"/>
          <wp:effectExtent l="0" t="0" r="0" b="0"/>
          <wp:wrapSquare wrapText="bothSides"/>
          <wp:docPr id="3" name="Imagem 3" descr="c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m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820CD4" w:rsidRDefault="00820C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BF9"/>
    <w:multiLevelType w:val="hybridMultilevel"/>
    <w:tmpl w:val="1A7A0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D35"/>
    <w:multiLevelType w:val="hybridMultilevel"/>
    <w:tmpl w:val="5BB83D4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29AC"/>
    <w:multiLevelType w:val="hybridMultilevel"/>
    <w:tmpl w:val="EC1C9860"/>
    <w:lvl w:ilvl="0" w:tplc="1C6E2924">
      <w:start w:val="1"/>
      <w:numFmt w:val="bullet"/>
      <w:pStyle w:val="Itemizado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5184"/>
    <w:multiLevelType w:val="hybridMultilevel"/>
    <w:tmpl w:val="E7626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0540"/>
    <w:multiLevelType w:val="hybridMultilevel"/>
    <w:tmpl w:val="25905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7A3"/>
    <w:multiLevelType w:val="hybridMultilevel"/>
    <w:tmpl w:val="45AC3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393B"/>
    <w:multiLevelType w:val="hybridMultilevel"/>
    <w:tmpl w:val="B74C7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708F"/>
    <w:multiLevelType w:val="multilevel"/>
    <w:tmpl w:val="0DC0BA8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3F7BD3"/>
    <w:multiLevelType w:val="hybridMultilevel"/>
    <w:tmpl w:val="0F301272"/>
    <w:lvl w:ilvl="0" w:tplc="E1A03966">
      <w:start w:val="1"/>
      <w:numFmt w:val="bullet"/>
      <w:pStyle w:val="Afaz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0818"/>
    <w:multiLevelType w:val="singleLevel"/>
    <w:tmpl w:val="3DA8C474"/>
    <w:lvl w:ilvl="0">
      <w:start w:val="1"/>
      <w:numFmt w:val="bullet"/>
      <w:pStyle w:val="marcadores1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14"/>
      </w:rPr>
    </w:lvl>
  </w:abstractNum>
  <w:abstractNum w:abstractNumId="10" w15:restartNumberingAfterBreak="0">
    <w:nsid w:val="2A4B3083"/>
    <w:multiLevelType w:val="hybridMultilevel"/>
    <w:tmpl w:val="AAAAE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5D42"/>
    <w:multiLevelType w:val="multilevel"/>
    <w:tmpl w:val="0DC0BA8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C23A04"/>
    <w:multiLevelType w:val="multilevel"/>
    <w:tmpl w:val="0DC0BA8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89264B"/>
    <w:multiLevelType w:val="hybridMultilevel"/>
    <w:tmpl w:val="9B883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33B33"/>
    <w:multiLevelType w:val="hybridMultilevel"/>
    <w:tmpl w:val="86F28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37F6"/>
    <w:multiLevelType w:val="hybridMultilevel"/>
    <w:tmpl w:val="4D66A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C55DA"/>
    <w:multiLevelType w:val="hybridMultilevel"/>
    <w:tmpl w:val="92A2D5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C66C1"/>
    <w:multiLevelType w:val="multilevel"/>
    <w:tmpl w:val="0DC0BA8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C10233"/>
    <w:multiLevelType w:val="multilevel"/>
    <w:tmpl w:val="654EF4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1740A9"/>
    <w:multiLevelType w:val="multilevel"/>
    <w:tmpl w:val="C8785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627AA1"/>
    <w:multiLevelType w:val="hybridMultilevel"/>
    <w:tmpl w:val="A5B0E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C58D4"/>
    <w:multiLevelType w:val="multilevel"/>
    <w:tmpl w:val="253A8D94"/>
    <w:lvl w:ilvl="0">
      <w:start w:val="1"/>
      <w:numFmt w:val="decimal"/>
      <w:lvlText w:val="%1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2" w15:restartNumberingAfterBreak="0">
    <w:nsid w:val="5AC17601"/>
    <w:multiLevelType w:val="hybridMultilevel"/>
    <w:tmpl w:val="C42C7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F3A8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702960"/>
    <w:multiLevelType w:val="multilevel"/>
    <w:tmpl w:val="5B94BF2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F1557CA"/>
    <w:multiLevelType w:val="hybridMultilevel"/>
    <w:tmpl w:val="4FAE2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49A7"/>
    <w:multiLevelType w:val="multilevel"/>
    <w:tmpl w:val="0DC0BA8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B45D64"/>
    <w:multiLevelType w:val="hybridMultilevel"/>
    <w:tmpl w:val="1068D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63290"/>
    <w:multiLevelType w:val="multilevel"/>
    <w:tmpl w:val="5B94BF2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4528F4"/>
    <w:multiLevelType w:val="multilevel"/>
    <w:tmpl w:val="5B94BF2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939512D"/>
    <w:multiLevelType w:val="hybridMultilevel"/>
    <w:tmpl w:val="77742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F0E5E"/>
    <w:multiLevelType w:val="multilevel"/>
    <w:tmpl w:val="0DC0BA8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19"/>
  </w:num>
  <w:num w:numId="6">
    <w:abstractNumId w:val="23"/>
  </w:num>
  <w:num w:numId="7">
    <w:abstractNumId w:val="11"/>
  </w:num>
  <w:num w:numId="8">
    <w:abstractNumId w:val="12"/>
  </w:num>
  <w:num w:numId="9">
    <w:abstractNumId w:val="26"/>
  </w:num>
  <w:num w:numId="10">
    <w:abstractNumId w:val="17"/>
  </w:num>
  <w:num w:numId="11">
    <w:abstractNumId w:val="31"/>
  </w:num>
  <w:num w:numId="12">
    <w:abstractNumId w:val="7"/>
  </w:num>
  <w:num w:numId="13">
    <w:abstractNumId w:val="29"/>
  </w:num>
  <w:num w:numId="14">
    <w:abstractNumId w:val="24"/>
  </w:num>
  <w:num w:numId="15">
    <w:abstractNumId w:val="28"/>
  </w:num>
  <w:num w:numId="16">
    <w:abstractNumId w:val="10"/>
  </w:num>
  <w:num w:numId="17">
    <w:abstractNumId w:val="0"/>
  </w:num>
  <w:num w:numId="18">
    <w:abstractNumId w:val="27"/>
  </w:num>
  <w:num w:numId="19">
    <w:abstractNumId w:val="30"/>
  </w:num>
  <w:num w:numId="20">
    <w:abstractNumId w:val="13"/>
  </w:num>
  <w:num w:numId="21">
    <w:abstractNumId w:val="14"/>
  </w:num>
  <w:num w:numId="22">
    <w:abstractNumId w:val="4"/>
  </w:num>
  <w:num w:numId="23">
    <w:abstractNumId w:val="22"/>
  </w:num>
  <w:num w:numId="24">
    <w:abstractNumId w:val="15"/>
  </w:num>
  <w:num w:numId="25">
    <w:abstractNumId w:val="3"/>
  </w:num>
  <w:num w:numId="26">
    <w:abstractNumId w:val="18"/>
  </w:num>
  <w:num w:numId="27">
    <w:abstractNumId w:val="5"/>
  </w:num>
  <w:num w:numId="28">
    <w:abstractNumId w:val="9"/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"/>
  </w:num>
  <w:num w:numId="33">
    <w:abstractNumId w:val="20"/>
  </w:num>
  <w:num w:numId="34">
    <w:abstractNumId w:val="25"/>
  </w:num>
  <w:num w:numId="3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BE"/>
    <w:rsid w:val="0001006B"/>
    <w:rsid w:val="0002472B"/>
    <w:rsid w:val="00025144"/>
    <w:rsid w:val="00025C9A"/>
    <w:rsid w:val="00026961"/>
    <w:rsid w:val="0002797B"/>
    <w:rsid w:val="000411D6"/>
    <w:rsid w:val="00047947"/>
    <w:rsid w:val="000479B9"/>
    <w:rsid w:val="000605EB"/>
    <w:rsid w:val="000718E7"/>
    <w:rsid w:val="000726D8"/>
    <w:rsid w:val="0007541E"/>
    <w:rsid w:val="000805AC"/>
    <w:rsid w:val="0008290B"/>
    <w:rsid w:val="00091D2E"/>
    <w:rsid w:val="000A1ABF"/>
    <w:rsid w:val="000A2CB1"/>
    <w:rsid w:val="000A3062"/>
    <w:rsid w:val="000B2A6D"/>
    <w:rsid w:val="000B5AC3"/>
    <w:rsid w:val="000B7542"/>
    <w:rsid w:val="000C02D2"/>
    <w:rsid w:val="000C07AB"/>
    <w:rsid w:val="000C2D07"/>
    <w:rsid w:val="000C3CD9"/>
    <w:rsid w:val="000D607B"/>
    <w:rsid w:val="000D70FD"/>
    <w:rsid w:val="000E214D"/>
    <w:rsid w:val="000E2C2F"/>
    <w:rsid w:val="000E6358"/>
    <w:rsid w:val="000E7700"/>
    <w:rsid w:val="000F2500"/>
    <w:rsid w:val="000F65A7"/>
    <w:rsid w:val="00103ACF"/>
    <w:rsid w:val="001040A6"/>
    <w:rsid w:val="00106F27"/>
    <w:rsid w:val="001110FD"/>
    <w:rsid w:val="00114386"/>
    <w:rsid w:val="00135027"/>
    <w:rsid w:val="00140A8E"/>
    <w:rsid w:val="00147085"/>
    <w:rsid w:val="0015656B"/>
    <w:rsid w:val="00156950"/>
    <w:rsid w:val="00156ABF"/>
    <w:rsid w:val="001615DA"/>
    <w:rsid w:val="00167B6B"/>
    <w:rsid w:val="00170C45"/>
    <w:rsid w:val="00177C49"/>
    <w:rsid w:val="00180C96"/>
    <w:rsid w:val="00182863"/>
    <w:rsid w:val="0018694B"/>
    <w:rsid w:val="00190604"/>
    <w:rsid w:val="00195C82"/>
    <w:rsid w:val="001A000C"/>
    <w:rsid w:val="001A182B"/>
    <w:rsid w:val="001A2E0C"/>
    <w:rsid w:val="001A7FA7"/>
    <w:rsid w:val="001B54E4"/>
    <w:rsid w:val="001B643B"/>
    <w:rsid w:val="001C0527"/>
    <w:rsid w:val="001C052B"/>
    <w:rsid w:val="001C1120"/>
    <w:rsid w:val="001C3FEA"/>
    <w:rsid w:val="001F57AB"/>
    <w:rsid w:val="001F7917"/>
    <w:rsid w:val="002014F9"/>
    <w:rsid w:val="00203B2D"/>
    <w:rsid w:val="00210E53"/>
    <w:rsid w:val="00213CBF"/>
    <w:rsid w:val="00222943"/>
    <w:rsid w:val="00230A13"/>
    <w:rsid w:val="00230E70"/>
    <w:rsid w:val="00232B80"/>
    <w:rsid w:val="00235E4E"/>
    <w:rsid w:val="00237000"/>
    <w:rsid w:val="0024507C"/>
    <w:rsid w:val="00246FAD"/>
    <w:rsid w:val="00251369"/>
    <w:rsid w:val="00252507"/>
    <w:rsid w:val="00253EB7"/>
    <w:rsid w:val="002566A2"/>
    <w:rsid w:val="00263759"/>
    <w:rsid w:val="00264CC1"/>
    <w:rsid w:val="00265424"/>
    <w:rsid w:val="00266C4C"/>
    <w:rsid w:val="00282D95"/>
    <w:rsid w:val="00286C01"/>
    <w:rsid w:val="00290503"/>
    <w:rsid w:val="002A1A85"/>
    <w:rsid w:val="002A4430"/>
    <w:rsid w:val="002A445E"/>
    <w:rsid w:val="002A6D2E"/>
    <w:rsid w:val="002A7181"/>
    <w:rsid w:val="002A788D"/>
    <w:rsid w:val="002B1456"/>
    <w:rsid w:val="002B5045"/>
    <w:rsid w:val="002B5865"/>
    <w:rsid w:val="002C1859"/>
    <w:rsid w:val="002C4923"/>
    <w:rsid w:val="002C536A"/>
    <w:rsid w:val="002E264C"/>
    <w:rsid w:val="002E7D03"/>
    <w:rsid w:val="002F0B60"/>
    <w:rsid w:val="002F1313"/>
    <w:rsid w:val="002F5794"/>
    <w:rsid w:val="00315E69"/>
    <w:rsid w:val="00316905"/>
    <w:rsid w:val="00321C94"/>
    <w:rsid w:val="0032403F"/>
    <w:rsid w:val="00324808"/>
    <w:rsid w:val="003266E9"/>
    <w:rsid w:val="00332B4D"/>
    <w:rsid w:val="0033517F"/>
    <w:rsid w:val="003415DF"/>
    <w:rsid w:val="003425A5"/>
    <w:rsid w:val="00357780"/>
    <w:rsid w:val="003640E7"/>
    <w:rsid w:val="00364F27"/>
    <w:rsid w:val="0037006E"/>
    <w:rsid w:val="00373D61"/>
    <w:rsid w:val="00376210"/>
    <w:rsid w:val="003763A5"/>
    <w:rsid w:val="00382692"/>
    <w:rsid w:val="00385E49"/>
    <w:rsid w:val="003865C6"/>
    <w:rsid w:val="0039504D"/>
    <w:rsid w:val="003966FF"/>
    <w:rsid w:val="003978DA"/>
    <w:rsid w:val="003A0905"/>
    <w:rsid w:val="003A29C3"/>
    <w:rsid w:val="003A5278"/>
    <w:rsid w:val="003A7AE8"/>
    <w:rsid w:val="003B218E"/>
    <w:rsid w:val="003B2F1E"/>
    <w:rsid w:val="003C01F8"/>
    <w:rsid w:val="003C179E"/>
    <w:rsid w:val="003D1081"/>
    <w:rsid w:val="003D1298"/>
    <w:rsid w:val="003D3D43"/>
    <w:rsid w:val="003E26F7"/>
    <w:rsid w:val="003E45E4"/>
    <w:rsid w:val="003F185E"/>
    <w:rsid w:val="003F41CC"/>
    <w:rsid w:val="003F55E6"/>
    <w:rsid w:val="00401108"/>
    <w:rsid w:val="00402981"/>
    <w:rsid w:val="004036E3"/>
    <w:rsid w:val="004076EE"/>
    <w:rsid w:val="00412455"/>
    <w:rsid w:val="00417E0D"/>
    <w:rsid w:val="004237D7"/>
    <w:rsid w:val="00436153"/>
    <w:rsid w:val="0044124C"/>
    <w:rsid w:val="00443EBC"/>
    <w:rsid w:val="004444CB"/>
    <w:rsid w:val="00446AC3"/>
    <w:rsid w:val="00451ADB"/>
    <w:rsid w:val="00455FF6"/>
    <w:rsid w:val="00461974"/>
    <w:rsid w:val="00463932"/>
    <w:rsid w:val="00464C84"/>
    <w:rsid w:val="004650CD"/>
    <w:rsid w:val="00466B27"/>
    <w:rsid w:val="00467D76"/>
    <w:rsid w:val="00470CD5"/>
    <w:rsid w:val="0047123A"/>
    <w:rsid w:val="004714DB"/>
    <w:rsid w:val="00473295"/>
    <w:rsid w:val="00482108"/>
    <w:rsid w:val="00485926"/>
    <w:rsid w:val="00486472"/>
    <w:rsid w:val="00492E92"/>
    <w:rsid w:val="00497F35"/>
    <w:rsid w:val="004B2CEB"/>
    <w:rsid w:val="004B3FF9"/>
    <w:rsid w:val="004C16BC"/>
    <w:rsid w:val="004C53AA"/>
    <w:rsid w:val="004C65DF"/>
    <w:rsid w:val="004C6ABF"/>
    <w:rsid w:val="004D06BA"/>
    <w:rsid w:val="004D265C"/>
    <w:rsid w:val="004D2DE6"/>
    <w:rsid w:val="004E21D9"/>
    <w:rsid w:val="004E2CDD"/>
    <w:rsid w:val="004E3261"/>
    <w:rsid w:val="004E3449"/>
    <w:rsid w:val="004E5D0F"/>
    <w:rsid w:val="004F0585"/>
    <w:rsid w:val="004F39FA"/>
    <w:rsid w:val="00500647"/>
    <w:rsid w:val="00506C11"/>
    <w:rsid w:val="00522089"/>
    <w:rsid w:val="00522AF5"/>
    <w:rsid w:val="00527579"/>
    <w:rsid w:val="00534037"/>
    <w:rsid w:val="005427EE"/>
    <w:rsid w:val="005434AC"/>
    <w:rsid w:val="00543E98"/>
    <w:rsid w:val="00544459"/>
    <w:rsid w:val="00545EDC"/>
    <w:rsid w:val="00552232"/>
    <w:rsid w:val="00555317"/>
    <w:rsid w:val="00556461"/>
    <w:rsid w:val="00562983"/>
    <w:rsid w:val="0056304C"/>
    <w:rsid w:val="00564899"/>
    <w:rsid w:val="00574170"/>
    <w:rsid w:val="0057554D"/>
    <w:rsid w:val="00576977"/>
    <w:rsid w:val="00584858"/>
    <w:rsid w:val="00586DE9"/>
    <w:rsid w:val="00590927"/>
    <w:rsid w:val="00592EE2"/>
    <w:rsid w:val="005A072F"/>
    <w:rsid w:val="005A5236"/>
    <w:rsid w:val="005B6F8B"/>
    <w:rsid w:val="005B7457"/>
    <w:rsid w:val="005D3077"/>
    <w:rsid w:val="005D3A73"/>
    <w:rsid w:val="005D7F57"/>
    <w:rsid w:val="005E0F2E"/>
    <w:rsid w:val="005E316D"/>
    <w:rsid w:val="005E32D4"/>
    <w:rsid w:val="005E33A3"/>
    <w:rsid w:val="005E51CD"/>
    <w:rsid w:val="005F0978"/>
    <w:rsid w:val="005F11AE"/>
    <w:rsid w:val="005F3370"/>
    <w:rsid w:val="005F5464"/>
    <w:rsid w:val="005F56DD"/>
    <w:rsid w:val="005F6A15"/>
    <w:rsid w:val="005F6DF1"/>
    <w:rsid w:val="005F7613"/>
    <w:rsid w:val="005F76D9"/>
    <w:rsid w:val="00600EB0"/>
    <w:rsid w:val="00602742"/>
    <w:rsid w:val="0060720F"/>
    <w:rsid w:val="0061232B"/>
    <w:rsid w:val="00620492"/>
    <w:rsid w:val="0062068D"/>
    <w:rsid w:val="00621991"/>
    <w:rsid w:val="00625158"/>
    <w:rsid w:val="006416CF"/>
    <w:rsid w:val="006441CB"/>
    <w:rsid w:val="006546CF"/>
    <w:rsid w:val="00655AFB"/>
    <w:rsid w:val="0065776A"/>
    <w:rsid w:val="00657E79"/>
    <w:rsid w:val="006731C8"/>
    <w:rsid w:val="00681CB2"/>
    <w:rsid w:val="00683747"/>
    <w:rsid w:val="006837E9"/>
    <w:rsid w:val="00691BAF"/>
    <w:rsid w:val="00695279"/>
    <w:rsid w:val="00696365"/>
    <w:rsid w:val="006A319E"/>
    <w:rsid w:val="006A475C"/>
    <w:rsid w:val="006A4C6A"/>
    <w:rsid w:val="006B1306"/>
    <w:rsid w:val="006B215D"/>
    <w:rsid w:val="006B41FC"/>
    <w:rsid w:val="006C1236"/>
    <w:rsid w:val="006C31D5"/>
    <w:rsid w:val="006D75F9"/>
    <w:rsid w:val="006E0DEC"/>
    <w:rsid w:val="006E38CC"/>
    <w:rsid w:val="006E5BAE"/>
    <w:rsid w:val="006F0DFB"/>
    <w:rsid w:val="006F2253"/>
    <w:rsid w:val="006F545A"/>
    <w:rsid w:val="00700066"/>
    <w:rsid w:val="00706545"/>
    <w:rsid w:val="00707343"/>
    <w:rsid w:val="00707785"/>
    <w:rsid w:val="00712508"/>
    <w:rsid w:val="00713A0D"/>
    <w:rsid w:val="00713CD1"/>
    <w:rsid w:val="0071711C"/>
    <w:rsid w:val="00722E79"/>
    <w:rsid w:val="00724128"/>
    <w:rsid w:val="007241C3"/>
    <w:rsid w:val="00725CB6"/>
    <w:rsid w:val="00731F59"/>
    <w:rsid w:val="007323CF"/>
    <w:rsid w:val="00732BC1"/>
    <w:rsid w:val="00737082"/>
    <w:rsid w:val="00740BB4"/>
    <w:rsid w:val="00750A13"/>
    <w:rsid w:val="00757343"/>
    <w:rsid w:val="007637FA"/>
    <w:rsid w:val="00765C10"/>
    <w:rsid w:val="00767EC3"/>
    <w:rsid w:val="0077568D"/>
    <w:rsid w:val="007758CF"/>
    <w:rsid w:val="00776539"/>
    <w:rsid w:val="00784B77"/>
    <w:rsid w:val="0078674E"/>
    <w:rsid w:val="0078764C"/>
    <w:rsid w:val="007B4FF3"/>
    <w:rsid w:val="007C1441"/>
    <w:rsid w:val="007D021F"/>
    <w:rsid w:val="007D348E"/>
    <w:rsid w:val="007E0617"/>
    <w:rsid w:val="007E0DC1"/>
    <w:rsid w:val="007E2BE6"/>
    <w:rsid w:val="007E3AFF"/>
    <w:rsid w:val="007E558D"/>
    <w:rsid w:val="007E621A"/>
    <w:rsid w:val="007F1CFE"/>
    <w:rsid w:val="007F4710"/>
    <w:rsid w:val="007F4F1C"/>
    <w:rsid w:val="007F7523"/>
    <w:rsid w:val="00803B91"/>
    <w:rsid w:val="00806A39"/>
    <w:rsid w:val="00806AB2"/>
    <w:rsid w:val="00807C20"/>
    <w:rsid w:val="00816D6A"/>
    <w:rsid w:val="00820CD4"/>
    <w:rsid w:val="00826DF8"/>
    <w:rsid w:val="00831D7E"/>
    <w:rsid w:val="008362B6"/>
    <w:rsid w:val="00840CBD"/>
    <w:rsid w:val="00843626"/>
    <w:rsid w:val="00845BA8"/>
    <w:rsid w:val="00854935"/>
    <w:rsid w:val="008561BA"/>
    <w:rsid w:val="008639E4"/>
    <w:rsid w:val="008649E1"/>
    <w:rsid w:val="008734E3"/>
    <w:rsid w:val="00876FD6"/>
    <w:rsid w:val="00880243"/>
    <w:rsid w:val="00882F9A"/>
    <w:rsid w:val="00887CE8"/>
    <w:rsid w:val="008A0B94"/>
    <w:rsid w:val="008A44A7"/>
    <w:rsid w:val="008A55EE"/>
    <w:rsid w:val="008A7806"/>
    <w:rsid w:val="008A7F27"/>
    <w:rsid w:val="008B0E57"/>
    <w:rsid w:val="008B521C"/>
    <w:rsid w:val="008B736B"/>
    <w:rsid w:val="008C15FC"/>
    <w:rsid w:val="008C1B3F"/>
    <w:rsid w:val="008C65BA"/>
    <w:rsid w:val="008D07B8"/>
    <w:rsid w:val="008D52BB"/>
    <w:rsid w:val="008D7A4B"/>
    <w:rsid w:val="008E3876"/>
    <w:rsid w:val="008E717E"/>
    <w:rsid w:val="008F1531"/>
    <w:rsid w:val="00905505"/>
    <w:rsid w:val="0090663A"/>
    <w:rsid w:val="00910D4A"/>
    <w:rsid w:val="009114A9"/>
    <w:rsid w:val="00917CB8"/>
    <w:rsid w:val="009200D1"/>
    <w:rsid w:val="00922972"/>
    <w:rsid w:val="00923C24"/>
    <w:rsid w:val="0092681C"/>
    <w:rsid w:val="00932E68"/>
    <w:rsid w:val="009425E0"/>
    <w:rsid w:val="009437AF"/>
    <w:rsid w:val="00944C8B"/>
    <w:rsid w:val="00945F1C"/>
    <w:rsid w:val="00950048"/>
    <w:rsid w:val="0095481F"/>
    <w:rsid w:val="0095546E"/>
    <w:rsid w:val="00955FAD"/>
    <w:rsid w:val="00972039"/>
    <w:rsid w:val="00973084"/>
    <w:rsid w:val="00973A6C"/>
    <w:rsid w:val="00991500"/>
    <w:rsid w:val="00995FD4"/>
    <w:rsid w:val="00997D72"/>
    <w:rsid w:val="009A1F5B"/>
    <w:rsid w:val="009A379B"/>
    <w:rsid w:val="009A6B0E"/>
    <w:rsid w:val="009B0BC0"/>
    <w:rsid w:val="009B454E"/>
    <w:rsid w:val="009B782C"/>
    <w:rsid w:val="009C0498"/>
    <w:rsid w:val="009C3E84"/>
    <w:rsid w:val="009C43AD"/>
    <w:rsid w:val="009C67A4"/>
    <w:rsid w:val="009D187E"/>
    <w:rsid w:val="009D44C8"/>
    <w:rsid w:val="009D5152"/>
    <w:rsid w:val="009D5C0A"/>
    <w:rsid w:val="009D6608"/>
    <w:rsid w:val="009E29A0"/>
    <w:rsid w:val="009E451B"/>
    <w:rsid w:val="009E7A21"/>
    <w:rsid w:val="009F33C2"/>
    <w:rsid w:val="00A022FA"/>
    <w:rsid w:val="00A05514"/>
    <w:rsid w:val="00A05709"/>
    <w:rsid w:val="00A155E6"/>
    <w:rsid w:val="00A1674A"/>
    <w:rsid w:val="00A20F24"/>
    <w:rsid w:val="00A21CE8"/>
    <w:rsid w:val="00A341CE"/>
    <w:rsid w:val="00A36FAB"/>
    <w:rsid w:val="00A41D95"/>
    <w:rsid w:val="00A44476"/>
    <w:rsid w:val="00A478BE"/>
    <w:rsid w:val="00A50875"/>
    <w:rsid w:val="00A51E95"/>
    <w:rsid w:val="00A5218A"/>
    <w:rsid w:val="00A52497"/>
    <w:rsid w:val="00A52BEF"/>
    <w:rsid w:val="00A5311C"/>
    <w:rsid w:val="00A7311B"/>
    <w:rsid w:val="00A754F8"/>
    <w:rsid w:val="00A75749"/>
    <w:rsid w:val="00A767EC"/>
    <w:rsid w:val="00A82BBE"/>
    <w:rsid w:val="00A8760C"/>
    <w:rsid w:val="00A9369B"/>
    <w:rsid w:val="00A94B3D"/>
    <w:rsid w:val="00A96F2D"/>
    <w:rsid w:val="00AA564A"/>
    <w:rsid w:val="00AA6595"/>
    <w:rsid w:val="00AB04EE"/>
    <w:rsid w:val="00AB0A4D"/>
    <w:rsid w:val="00AB0BEE"/>
    <w:rsid w:val="00AB17BD"/>
    <w:rsid w:val="00AB1811"/>
    <w:rsid w:val="00AC3CDB"/>
    <w:rsid w:val="00AC4C25"/>
    <w:rsid w:val="00AD13D7"/>
    <w:rsid w:val="00AD77EC"/>
    <w:rsid w:val="00AE5E55"/>
    <w:rsid w:val="00AF102D"/>
    <w:rsid w:val="00AF3579"/>
    <w:rsid w:val="00AF688D"/>
    <w:rsid w:val="00AF77B7"/>
    <w:rsid w:val="00B02322"/>
    <w:rsid w:val="00B025AA"/>
    <w:rsid w:val="00B0536E"/>
    <w:rsid w:val="00B10E7B"/>
    <w:rsid w:val="00B1151B"/>
    <w:rsid w:val="00B14CFC"/>
    <w:rsid w:val="00B156BB"/>
    <w:rsid w:val="00B158EC"/>
    <w:rsid w:val="00B2012C"/>
    <w:rsid w:val="00B2671F"/>
    <w:rsid w:val="00B26EB3"/>
    <w:rsid w:val="00B35FDD"/>
    <w:rsid w:val="00B4273E"/>
    <w:rsid w:val="00B43576"/>
    <w:rsid w:val="00B52FF5"/>
    <w:rsid w:val="00B60127"/>
    <w:rsid w:val="00B64257"/>
    <w:rsid w:val="00B64B93"/>
    <w:rsid w:val="00B67689"/>
    <w:rsid w:val="00B721B2"/>
    <w:rsid w:val="00B728A6"/>
    <w:rsid w:val="00B7397F"/>
    <w:rsid w:val="00B7485F"/>
    <w:rsid w:val="00B834FC"/>
    <w:rsid w:val="00B92350"/>
    <w:rsid w:val="00B93096"/>
    <w:rsid w:val="00B94F3E"/>
    <w:rsid w:val="00B97FEB"/>
    <w:rsid w:val="00BA3919"/>
    <w:rsid w:val="00BB1406"/>
    <w:rsid w:val="00BB450A"/>
    <w:rsid w:val="00BB47DF"/>
    <w:rsid w:val="00BB4D32"/>
    <w:rsid w:val="00BB5BBA"/>
    <w:rsid w:val="00BB7792"/>
    <w:rsid w:val="00BC158F"/>
    <w:rsid w:val="00BC4602"/>
    <w:rsid w:val="00BC4DB7"/>
    <w:rsid w:val="00BC7D3A"/>
    <w:rsid w:val="00BE0134"/>
    <w:rsid w:val="00BE0666"/>
    <w:rsid w:val="00BE5066"/>
    <w:rsid w:val="00BF08A8"/>
    <w:rsid w:val="00BF18BD"/>
    <w:rsid w:val="00BF247F"/>
    <w:rsid w:val="00BF34F4"/>
    <w:rsid w:val="00BF4826"/>
    <w:rsid w:val="00BF6604"/>
    <w:rsid w:val="00BF6924"/>
    <w:rsid w:val="00BF6CC2"/>
    <w:rsid w:val="00C0101B"/>
    <w:rsid w:val="00C01AE2"/>
    <w:rsid w:val="00C02D8C"/>
    <w:rsid w:val="00C14B14"/>
    <w:rsid w:val="00C14D70"/>
    <w:rsid w:val="00C32D3A"/>
    <w:rsid w:val="00C37D92"/>
    <w:rsid w:val="00C43911"/>
    <w:rsid w:val="00C44CAA"/>
    <w:rsid w:val="00C511D2"/>
    <w:rsid w:val="00C56E51"/>
    <w:rsid w:val="00C6466E"/>
    <w:rsid w:val="00C65098"/>
    <w:rsid w:val="00C656F5"/>
    <w:rsid w:val="00C74AF3"/>
    <w:rsid w:val="00C84FFF"/>
    <w:rsid w:val="00C85353"/>
    <w:rsid w:val="00C968DB"/>
    <w:rsid w:val="00CA2957"/>
    <w:rsid w:val="00CB1AD8"/>
    <w:rsid w:val="00CB297D"/>
    <w:rsid w:val="00CC53FF"/>
    <w:rsid w:val="00CC5B2F"/>
    <w:rsid w:val="00CD01FC"/>
    <w:rsid w:val="00CD2223"/>
    <w:rsid w:val="00CD3B38"/>
    <w:rsid w:val="00CD7458"/>
    <w:rsid w:val="00CE00C5"/>
    <w:rsid w:val="00CE0132"/>
    <w:rsid w:val="00CE7F9E"/>
    <w:rsid w:val="00CF06C8"/>
    <w:rsid w:val="00CF106E"/>
    <w:rsid w:val="00CF6E2F"/>
    <w:rsid w:val="00CF70F3"/>
    <w:rsid w:val="00D15636"/>
    <w:rsid w:val="00D1624B"/>
    <w:rsid w:val="00D20175"/>
    <w:rsid w:val="00D2038F"/>
    <w:rsid w:val="00D266F4"/>
    <w:rsid w:val="00D31E58"/>
    <w:rsid w:val="00D32D27"/>
    <w:rsid w:val="00D366DA"/>
    <w:rsid w:val="00D422A5"/>
    <w:rsid w:val="00D42452"/>
    <w:rsid w:val="00D477B8"/>
    <w:rsid w:val="00D52714"/>
    <w:rsid w:val="00D54CBA"/>
    <w:rsid w:val="00D563BF"/>
    <w:rsid w:val="00D70CE6"/>
    <w:rsid w:val="00D70D94"/>
    <w:rsid w:val="00D70DC7"/>
    <w:rsid w:val="00D76DD2"/>
    <w:rsid w:val="00D86F75"/>
    <w:rsid w:val="00D8789A"/>
    <w:rsid w:val="00D93F08"/>
    <w:rsid w:val="00D97D4D"/>
    <w:rsid w:val="00DA0F87"/>
    <w:rsid w:val="00DA3EA3"/>
    <w:rsid w:val="00DA64FC"/>
    <w:rsid w:val="00DA7C9D"/>
    <w:rsid w:val="00DB277D"/>
    <w:rsid w:val="00DC3CFE"/>
    <w:rsid w:val="00DC562B"/>
    <w:rsid w:val="00DD6991"/>
    <w:rsid w:val="00DE02AB"/>
    <w:rsid w:val="00DE2FBB"/>
    <w:rsid w:val="00DE3AC6"/>
    <w:rsid w:val="00DE6467"/>
    <w:rsid w:val="00DF0DCD"/>
    <w:rsid w:val="00DF1E3C"/>
    <w:rsid w:val="00DF3D1A"/>
    <w:rsid w:val="00DF4EBA"/>
    <w:rsid w:val="00DF7581"/>
    <w:rsid w:val="00DF76F1"/>
    <w:rsid w:val="00E025F5"/>
    <w:rsid w:val="00E038E8"/>
    <w:rsid w:val="00E06046"/>
    <w:rsid w:val="00E066C9"/>
    <w:rsid w:val="00E110B6"/>
    <w:rsid w:val="00E160A2"/>
    <w:rsid w:val="00E1636E"/>
    <w:rsid w:val="00E2079F"/>
    <w:rsid w:val="00E216A3"/>
    <w:rsid w:val="00E2345D"/>
    <w:rsid w:val="00E30E1E"/>
    <w:rsid w:val="00E3423B"/>
    <w:rsid w:val="00E363F5"/>
    <w:rsid w:val="00E364AF"/>
    <w:rsid w:val="00E366B0"/>
    <w:rsid w:val="00E36734"/>
    <w:rsid w:val="00E460B6"/>
    <w:rsid w:val="00E502CE"/>
    <w:rsid w:val="00E51EB0"/>
    <w:rsid w:val="00E53C27"/>
    <w:rsid w:val="00E53F93"/>
    <w:rsid w:val="00E628CD"/>
    <w:rsid w:val="00E62926"/>
    <w:rsid w:val="00E62C21"/>
    <w:rsid w:val="00E6508F"/>
    <w:rsid w:val="00E66AD0"/>
    <w:rsid w:val="00E66EA1"/>
    <w:rsid w:val="00E74AFE"/>
    <w:rsid w:val="00E74F84"/>
    <w:rsid w:val="00E82802"/>
    <w:rsid w:val="00E8462F"/>
    <w:rsid w:val="00E9377F"/>
    <w:rsid w:val="00EA1801"/>
    <w:rsid w:val="00EA5970"/>
    <w:rsid w:val="00EB1059"/>
    <w:rsid w:val="00EC13E6"/>
    <w:rsid w:val="00EC5854"/>
    <w:rsid w:val="00EC7921"/>
    <w:rsid w:val="00ED1409"/>
    <w:rsid w:val="00ED4920"/>
    <w:rsid w:val="00EF5635"/>
    <w:rsid w:val="00EF649F"/>
    <w:rsid w:val="00EF6E15"/>
    <w:rsid w:val="00F04115"/>
    <w:rsid w:val="00F16BE5"/>
    <w:rsid w:val="00F17C69"/>
    <w:rsid w:val="00F205BF"/>
    <w:rsid w:val="00F2493B"/>
    <w:rsid w:val="00F34A63"/>
    <w:rsid w:val="00F4508F"/>
    <w:rsid w:val="00F457C8"/>
    <w:rsid w:val="00F468FE"/>
    <w:rsid w:val="00F46C3F"/>
    <w:rsid w:val="00F47041"/>
    <w:rsid w:val="00F511A1"/>
    <w:rsid w:val="00F522B3"/>
    <w:rsid w:val="00F52FB5"/>
    <w:rsid w:val="00F57561"/>
    <w:rsid w:val="00F5791B"/>
    <w:rsid w:val="00F65D91"/>
    <w:rsid w:val="00F6787C"/>
    <w:rsid w:val="00F70029"/>
    <w:rsid w:val="00F71127"/>
    <w:rsid w:val="00F817D8"/>
    <w:rsid w:val="00F83D62"/>
    <w:rsid w:val="00F87BB4"/>
    <w:rsid w:val="00F90811"/>
    <w:rsid w:val="00F94178"/>
    <w:rsid w:val="00FA1423"/>
    <w:rsid w:val="00FA1DAD"/>
    <w:rsid w:val="00FA2EB1"/>
    <w:rsid w:val="00FB02F5"/>
    <w:rsid w:val="00FB03EB"/>
    <w:rsid w:val="00FB0584"/>
    <w:rsid w:val="00FB0AFC"/>
    <w:rsid w:val="00FB505C"/>
    <w:rsid w:val="00FC6660"/>
    <w:rsid w:val="00FD1AA5"/>
    <w:rsid w:val="00FD3B52"/>
    <w:rsid w:val="00FD7945"/>
    <w:rsid w:val="00FE6E60"/>
    <w:rsid w:val="00FF502B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FFBCB4"/>
  <w15:docId w15:val="{D692E23D-7EE5-4830-907A-F43F8EBF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1CB"/>
    <w:pPr>
      <w:spacing w:before="120"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D01FC"/>
    <w:pPr>
      <w:keepNext/>
      <w:keepLines/>
      <w:numPr>
        <w:numId w:val="1"/>
      </w:numPr>
      <w:spacing w:before="240" w:after="120" w:line="240" w:lineRule="auto"/>
      <w:outlineLvl w:val="0"/>
    </w:pPr>
    <w:rPr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6EA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66EA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66EA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66EA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66EA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66EA1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E66EA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E66EA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D01FC"/>
    <w:rPr>
      <w:rFonts w:ascii="Arial" w:hAnsi="Arial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link w:val="Ttulo2"/>
    <w:rsid w:val="00E66EA1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E66EA1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E66EA1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rsid w:val="00E66EA1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66EA1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E66EA1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rsid w:val="00E66EA1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rsid w:val="00E66EA1"/>
    <w:rPr>
      <w:rFonts w:ascii="Cambria" w:hAnsi="Cambria"/>
      <w:sz w:val="22"/>
      <w:szCs w:val="22"/>
    </w:rPr>
  </w:style>
  <w:style w:type="paragraph" w:styleId="Cabealho">
    <w:name w:val="header"/>
    <w:basedOn w:val="Normal"/>
    <w:rsid w:val="00BB4D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B4D3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656F5"/>
    <w:rPr>
      <w:rFonts w:ascii="Arial" w:hAnsi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CF6E2F"/>
    <w:pPr>
      <w:tabs>
        <w:tab w:val="left" w:pos="720"/>
        <w:tab w:val="right" w:leader="dot" w:pos="9923"/>
      </w:tabs>
      <w:spacing w:before="240" w:after="60"/>
      <w:ind w:left="720" w:hanging="720"/>
      <w:jc w:val="left"/>
    </w:pPr>
    <w:rPr>
      <w:b/>
      <w:caps/>
    </w:rPr>
  </w:style>
  <w:style w:type="character" w:styleId="Hyperlink">
    <w:name w:val="Hyperlink"/>
    <w:uiPriority w:val="99"/>
    <w:rsid w:val="00E66EA1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AA6595"/>
    <w:pPr>
      <w:tabs>
        <w:tab w:val="left" w:pos="960"/>
        <w:tab w:val="right" w:leader="dot" w:pos="9923"/>
      </w:tabs>
      <w:spacing w:after="60"/>
      <w:ind w:left="958" w:hanging="720"/>
    </w:pPr>
    <w:rPr>
      <w:noProof/>
    </w:rPr>
  </w:style>
  <w:style w:type="paragraph" w:styleId="PargrafodaLista">
    <w:name w:val="List Paragraph"/>
    <w:basedOn w:val="Normal"/>
    <w:uiPriority w:val="34"/>
    <w:qFormat/>
    <w:rsid w:val="00E66EA1"/>
    <w:pPr>
      <w:spacing w:after="60"/>
      <w:ind w:left="708"/>
    </w:pPr>
  </w:style>
  <w:style w:type="paragraph" w:customStyle="1" w:styleId="EstiloTtulo9esquerda25cmdireita25cm">
    <w:name w:val="Estilo Título 9 + À esquerda:  25 cm À direita:  25 cm"/>
    <w:basedOn w:val="Ttulo9"/>
    <w:rsid w:val="00E66EA1"/>
    <w:pPr>
      <w:ind w:left="1418" w:right="1418"/>
    </w:pPr>
    <w:rPr>
      <w:rFonts w:ascii="Arial" w:hAnsi="Arial"/>
      <w:b/>
      <w:sz w:val="32"/>
      <w:szCs w:val="20"/>
    </w:rPr>
  </w:style>
  <w:style w:type="paragraph" w:customStyle="1" w:styleId="RefBibli">
    <w:name w:val="RefBibli"/>
    <w:basedOn w:val="Normal"/>
    <w:rsid w:val="00463932"/>
    <w:pPr>
      <w:autoSpaceDE w:val="0"/>
      <w:autoSpaceDN w:val="0"/>
      <w:spacing w:after="60" w:line="240" w:lineRule="auto"/>
      <w:ind w:left="851" w:hanging="851"/>
    </w:pPr>
    <w:rPr>
      <w:rFonts w:ascii="Times New Roman" w:hAnsi="Times New Roman"/>
      <w:lang w:val="en-US" w:eastAsia="en-US"/>
    </w:rPr>
  </w:style>
  <w:style w:type="paragraph" w:styleId="Corpodetexto">
    <w:name w:val="Body Text"/>
    <w:basedOn w:val="Normal"/>
    <w:link w:val="CorpodetextoChar"/>
    <w:rsid w:val="00026961"/>
    <w:pPr>
      <w:spacing w:after="60" w:line="240" w:lineRule="auto"/>
    </w:pPr>
    <w:rPr>
      <w:rFonts w:ascii="Times New Roman" w:hAnsi="Times New Roman"/>
      <w:color w:val="FF0000"/>
      <w:lang w:bidi="he-IL"/>
    </w:rPr>
  </w:style>
  <w:style w:type="character" w:customStyle="1" w:styleId="CorpodetextoChar">
    <w:name w:val="Corpo de texto Char"/>
    <w:link w:val="Corpodetexto"/>
    <w:rsid w:val="00026961"/>
    <w:rPr>
      <w:color w:val="FF0000"/>
      <w:sz w:val="24"/>
      <w:szCs w:val="24"/>
      <w:lang w:val="pt-BR" w:bidi="he-IL"/>
    </w:rPr>
  </w:style>
  <w:style w:type="character" w:customStyle="1" w:styleId="EstiloArial">
    <w:name w:val="Estilo Arial"/>
    <w:rsid w:val="00026961"/>
    <w:rPr>
      <w:rFonts w:ascii="Arial" w:hAnsi="Arial"/>
      <w:sz w:val="24"/>
    </w:rPr>
  </w:style>
  <w:style w:type="paragraph" w:styleId="Ttulo">
    <w:name w:val="Title"/>
    <w:basedOn w:val="EstiloTtulo9esquerda25cmdireita25cm"/>
    <w:next w:val="Normal"/>
    <w:link w:val="TtuloChar"/>
    <w:qFormat/>
    <w:rsid w:val="002C4923"/>
    <w:pPr>
      <w:numPr>
        <w:ilvl w:val="0"/>
        <w:numId w:val="0"/>
      </w:numPr>
      <w:ind w:left="1418"/>
      <w:jc w:val="center"/>
    </w:pPr>
    <w:rPr>
      <w:sz w:val="36"/>
      <w:szCs w:val="36"/>
    </w:rPr>
  </w:style>
  <w:style w:type="character" w:customStyle="1" w:styleId="TtuloChar">
    <w:name w:val="Título Char"/>
    <w:link w:val="Ttulo"/>
    <w:rsid w:val="002C4923"/>
    <w:rPr>
      <w:rFonts w:ascii="Arial" w:hAnsi="Arial"/>
      <w:b/>
      <w:sz w:val="36"/>
      <w:szCs w:val="36"/>
    </w:rPr>
  </w:style>
  <w:style w:type="paragraph" w:styleId="Textodebalo">
    <w:name w:val="Balloon Text"/>
    <w:basedOn w:val="Normal"/>
    <w:link w:val="TextodebaloChar"/>
    <w:rsid w:val="00B023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02322"/>
    <w:rPr>
      <w:rFonts w:ascii="Tahoma" w:hAnsi="Tahoma" w:cs="Tahoma"/>
      <w:sz w:val="16"/>
      <w:szCs w:val="16"/>
      <w:lang w:val="pt-BR" w:eastAsia="pt-BR"/>
    </w:rPr>
  </w:style>
  <w:style w:type="paragraph" w:customStyle="1" w:styleId="TtuloPrincipal">
    <w:name w:val="Título Principal"/>
    <w:basedOn w:val="Normal"/>
    <w:rsid w:val="00446AC3"/>
    <w:pPr>
      <w:spacing w:after="120" w:line="240" w:lineRule="auto"/>
      <w:jc w:val="center"/>
    </w:pPr>
    <w:rPr>
      <w:b/>
      <w:bCs/>
      <w:sz w:val="40"/>
      <w:szCs w:val="40"/>
      <w:lang w:eastAsia="en-US" w:bidi="he-IL"/>
    </w:rPr>
  </w:style>
  <w:style w:type="paragraph" w:customStyle="1" w:styleId="Item">
    <w:name w:val="Item"/>
    <w:basedOn w:val="Normal"/>
    <w:rsid w:val="00446AC3"/>
    <w:pPr>
      <w:spacing w:after="60" w:line="240" w:lineRule="auto"/>
      <w:ind w:left="851" w:hanging="284"/>
      <w:jc w:val="left"/>
    </w:pPr>
    <w:rPr>
      <w:rFonts w:ascii="Times New Roman" w:hAnsi="Times New Roman"/>
      <w:lang w:val="en-US" w:eastAsia="en-US" w:bidi="he-IL"/>
    </w:rPr>
  </w:style>
  <w:style w:type="paragraph" w:styleId="Sumrio3">
    <w:name w:val="toc 3"/>
    <w:basedOn w:val="Normal"/>
    <w:next w:val="Normal"/>
    <w:autoRedefine/>
    <w:uiPriority w:val="39"/>
    <w:rsid w:val="00446AC3"/>
    <w:pPr>
      <w:ind w:left="480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D70D94"/>
    <w:pPr>
      <w:spacing w:after="120" w:line="480" w:lineRule="auto"/>
      <w:ind w:left="283"/>
    </w:pPr>
    <w:rPr>
      <w:rFonts w:ascii="Times New Roman" w:hAnsi="Times New Roman"/>
      <w:lang w:bidi="he-IL"/>
    </w:rPr>
  </w:style>
  <w:style w:type="character" w:customStyle="1" w:styleId="Recuodecorpodetexto2Char">
    <w:name w:val="Recuo de corpo de texto 2 Char"/>
    <w:link w:val="Recuodecorpodetexto2"/>
    <w:uiPriority w:val="99"/>
    <w:rsid w:val="00D70D94"/>
    <w:rPr>
      <w:sz w:val="24"/>
      <w:szCs w:val="24"/>
      <w:lang w:bidi="he-IL"/>
    </w:rPr>
  </w:style>
  <w:style w:type="character" w:styleId="Refdenotadefim">
    <w:name w:val="endnote reference"/>
    <w:rsid w:val="00EF6E15"/>
    <w:rPr>
      <w:vertAlign w:val="superscript"/>
    </w:rPr>
  </w:style>
  <w:style w:type="character" w:styleId="Refdenotaderodap">
    <w:name w:val="footnote reference"/>
    <w:rsid w:val="00EF6E1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F6E15"/>
    <w:pPr>
      <w:spacing w:after="60" w:line="240" w:lineRule="auto"/>
      <w:ind w:left="397" w:hanging="397"/>
    </w:pPr>
    <w:rPr>
      <w:sz w:val="20"/>
      <w:szCs w:val="22"/>
      <w:lang w:eastAsia="en-US"/>
    </w:rPr>
  </w:style>
  <w:style w:type="character" w:customStyle="1" w:styleId="TextodenotaderodapChar">
    <w:name w:val="Texto de nota de rodapé Char"/>
    <w:link w:val="Textodenotaderodap"/>
    <w:rsid w:val="00EF6E15"/>
    <w:rPr>
      <w:rFonts w:ascii="Arial" w:hAnsi="Arial" w:cs="Arial"/>
      <w:szCs w:val="22"/>
      <w:lang w:eastAsia="en-US"/>
    </w:rPr>
  </w:style>
  <w:style w:type="paragraph" w:customStyle="1" w:styleId="Ref">
    <w:name w:val="Ref"/>
    <w:basedOn w:val="Item"/>
    <w:rsid w:val="00EF6E15"/>
    <w:pPr>
      <w:ind w:left="284"/>
    </w:pPr>
    <w:rPr>
      <w:rFonts w:ascii="Arial" w:hAnsi="Arial" w:cs="Arial"/>
      <w:sz w:val="22"/>
      <w:szCs w:val="22"/>
      <w:lang w:val="pt-BR" w:bidi="ar-SA"/>
    </w:rPr>
  </w:style>
  <w:style w:type="paragraph" w:customStyle="1" w:styleId="PropTrab">
    <w:name w:val="PropTrab"/>
    <w:basedOn w:val="Normal"/>
    <w:rsid w:val="00EF6E15"/>
    <w:pPr>
      <w:spacing w:before="60" w:after="60" w:line="240" w:lineRule="auto"/>
      <w:ind w:left="113" w:right="113"/>
      <w:jc w:val="left"/>
    </w:pPr>
    <w:rPr>
      <w:rFonts w:cs="Arial"/>
      <w:i/>
      <w:sz w:val="22"/>
      <w:szCs w:val="22"/>
      <w:lang w:eastAsia="en-US"/>
    </w:rPr>
  </w:style>
  <w:style w:type="paragraph" w:customStyle="1" w:styleId="Tarefa">
    <w:name w:val="Tarefa"/>
    <w:basedOn w:val="Normal"/>
    <w:rsid w:val="00EF6E15"/>
    <w:pPr>
      <w:spacing w:before="60" w:after="60" w:line="240" w:lineRule="auto"/>
      <w:ind w:left="113" w:right="113"/>
      <w:jc w:val="left"/>
    </w:pPr>
    <w:rPr>
      <w:rFonts w:cs="Arial"/>
      <w:b/>
      <w:i/>
      <w:sz w:val="22"/>
      <w:szCs w:val="22"/>
      <w:lang w:eastAsia="en-US"/>
    </w:rPr>
  </w:style>
  <w:style w:type="paragraph" w:customStyle="1" w:styleId="Atividade">
    <w:name w:val="Atividade"/>
    <w:basedOn w:val="Normal"/>
    <w:rsid w:val="00EF6E15"/>
    <w:pPr>
      <w:spacing w:before="60" w:after="60" w:line="240" w:lineRule="auto"/>
      <w:ind w:left="113" w:right="113"/>
      <w:jc w:val="left"/>
    </w:pPr>
    <w:rPr>
      <w:rFonts w:cs="Arial"/>
      <w:sz w:val="22"/>
      <w:szCs w:val="22"/>
      <w:lang w:eastAsia="en-US"/>
    </w:rPr>
  </w:style>
  <w:style w:type="paragraph" w:customStyle="1" w:styleId="Palestra">
    <w:name w:val="Palestra"/>
    <w:basedOn w:val="Atividade"/>
    <w:rsid w:val="00EF6E15"/>
  </w:style>
  <w:style w:type="paragraph" w:customStyle="1" w:styleId="Itemizado">
    <w:name w:val="Itemizado"/>
    <w:basedOn w:val="Normal"/>
    <w:rsid w:val="00EF6E15"/>
    <w:pPr>
      <w:numPr>
        <w:numId w:val="2"/>
      </w:numPr>
      <w:spacing w:after="60" w:line="240" w:lineRule="auto"/>
    </w:pPr>
    <w:rPr>
      <w:rFonts w:cs="Arial"/>
      <w:sz w:val="22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EF6E15"/>
    <w:pPr>
      <w:spacing w:after="60" w:line="240" w:lineRule="auto"/>
    </w:pPr>
    <w:rPr>
      <w:rFonts w:cs="Arial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F6E15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EF6E15"/>
    <w:rPr>
      <w:rFonts w:ascii="Roman PS" w:hAnsi="Roman P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2">
    <w:name w:val="Legenda2"/>
    <w:basedOn w:val="Normal"/>
    <w:next w:val="Normal"/>
    <w:rsid w:val="00EF6E15"/>
    <w:pPr>
      <w:suppressAutoHyphens/>
      <w:spacing w:after="120"/>
    </w:pPr>
    <w:rPr>
      <w:b/>
      <w:bCs/>
      <w:sz w:val="20"/>
      <w:szCs w:val="20"/>
      <w:lang w:eastAsia="ar-SA"/>
    </w:rPr>
  </w:style>
  <w:style w:type="paragraph" w:customStyle="1" w:styleId="ndice">
    <w:name w:val="Índice"/>
    <w:basedOn w:val="Normal"/>
    <w:rsid w:val="00EF6E15"/>
    <w:pPr>
      <w:suppressLineNumbers/>
      <w:suppressAutoHyphens/>
      <w:spacing w:after="120"/>
    </w:pPr>
    <w:rPr>
      <w:rFonts w:cs="Tahoma"/>
      <w:lang w:eastAsia="ar-SA"/>
    </w:rPr>
  </w:style>
  <w:style w:type="paragraph" w:styleId="Legenda">
    <w:name w:val="caption"/>
    <w:basedOn w:val="Normal"/>
    <w:next w:val="Normal"/>
    <w:qFormat/>
    <w:rsid w:val="00EF6E15"/>
    <w:pPr>
      <w:suppressAutoHyphens/>
      <w:spacing w:after="120"/>
    </w:pPr>
    <w:rPr>
      <w:b/>
      <w:bCs/>
      <w:sz w:val="20"/>
      <w:szCs w:val="20"/>
      <w:lang w:eastAsia="ar-SA"/>
    </w:rPr>
  </w:style>
  <w:style w:type="character" w:styleId="Refdecomentrio">
    <w:name w:val="annotation reference"/>
    <w:uiPriority w:val="99"/>
    <w:unhideWhenUsed/>
    <w:rsid w:val="00EF6E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6E15"/>
    <w:pPr>
      <w:spacing w:after="60" w:line="240" w:lineRule="auto"/>
    </w:pPr>
    <w:rPr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F6E15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EF6E1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EF6E15"/>
    <w:rPr>
      <w:rFonts w:ascii="Arial" w:hAnsi="Arial" w:cs="Arial"/>
      <w:b/>
      <w:bCs/>
      <w:lang w:eastAsia="en-US"/>
    </w:rPr>
  </w:style>
  <w:style w:type="paragraph" w:customStyle="1" w:styleId="Afazer">
    <w:name w:val="A fazer"/>
    <w:basedOn w:val="Normal"/>
    <w:link w:val="AfazerChar"/>
    <w:qFormat/>
    <w:rsid w:val="00EF6E15"/>
    <w:pPr>
      <w:numPr>
        <w:numId w:val="3"/>
      </w:numPr>
      <w:spacing w:after="60" w:line="240" w:lineRule="auto"/>
    </w:pPr>
    <w:rPr>
      <w:color w:val="7030A0"/>
      <w:sz w:val="22"/>
      <w:szCs w:val="22"/>
      <w:lang w:eastAsia="en-US"/>
    </w:rPr>
  </w:style>
  <w:style w:type="character" w:customStyle="1" w:styleId="AfazerChar">
    <w:name w:val="A fazer Char"/>
    <w:link w:val="Afazer"/>
    <w:rsid w:val="00EF6E15"/>
    <w:rPr>
      <w:rFonts w:ascii="Arial" w:hAnsi="Arial"/>
      <w:color w:val="7030A0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rsid w:val="00AB0BEE"/>
  </w:style>
  <w:style w:type="paragraph" w:customStyle="1" w:styleId="Resumo">
    <w:name w:val="Resumo"/>
    <w:basedOn w:val="Normal"/>
    <w:rsid w:val="009A6B0E"/>
    <w:pPr>
      <w:spacing w:before="0" w:line="240" w:lineRule="auto"/>
    </w:pPr>
    <w:rPr>
      <w:i/>
      <w:szCs w:val="20"/>
      <w:lang w:val="en-US"/>
    </w:rPr>
  </w:style>
  <w:style w:type="paragraph" w:customStyle="1" w:styleId="TtuloGeral">
    <w:name w:val="Título Geral"/>
    <w:basedOn w:val="Normal"/>
    <w:rsid w:val="009A6B0E"/>
    <w:pPr>
      <w:spacing w:before="0" w:line="240" w:lineRule="auto"/>
      <w:jc w:val="center"/>
    </w:pPr>
    <w:rPr>
      <w:b/>
      <w:sz w:val="36"/>
      <w:szCs w:val="20"/>
      <w:lang w:val="en-US"/>
    </w:rPr>
  </w:style>
  <w:style w:type="paragraph" w:customStyle="1" w:styleId="Explicacao">
    <w:name w:val="Explicacao"/>
    <w:basedOn w:val="Normal"/>
    <w:rsid w:val="009A6B0E"/>
    <w:pPr>
      <w:spacing w:before="0" w:line="240" w:lineRule="auto"/>
    </w:pPr>
    <w:rPr>
      <w:rFonts w:ascii="Script" w:hAnsi="Script"/>
      <w:b/>
      <w:sz w:val="32"/>
      <w:szCs w:val="20"/>
      <w:lang w:val="en-US"/>
    </w:rPr>
  </w:style>
  <w:style w:type="paragraph" w:customStyle="1" w:styleId="marcadores1">
    <w:name w:val="marcadores1"/>
    <w:basedOn w:val="Normal"/>
    <w:rsid w:val="009A6B0E"/>
    <w:pPr>
      <w:widowControl w:val="0"/>
      <w:numPr>
        <w:numId w:val="28"/>
      </w:numPr>
      <w:tabs>
        <w:tab w:val="left" w:pos="170"/>
        <w:tab w:val="left" w:pos="284"/>
      </w:tabs>
      <w:spacing w:before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C255-377F-2E4E-9548-3D307FF4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345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SSSSSSSSSSSSSSSSSSSSSSSSSSSSSSSSSSSSSSSSSSSSSSSSSSSSSSSSSSSSSSSSSSSSSSSSSSSSSSSSSSSSSSSSSSSSSSSSSSSSSSSSSSSSSSSSSSSSSSSSSSSSSSSSSSSSSSSSSSSSSSSSSSSSSSSSSSSSSSSSSSSSSSSSSSSSSSSSSSSSSSSSSSSSSSSSSSSSSSSSSSSSSSSSSSSSSSSSSSSSSSSSSSSSSSSS</vt:lpstr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SSSSSSSSSSSSSSSSSSSSSSSSSSSSSSSSSSSSSSSSSSSSSSSSSSSSSSSSSSSSSSSSSSSSSSSSSSSSSSSSSSSSSSSSSSSSSSSSSSSSSSSSSSSSSSSSSSSSSSSSSSSSSSSSSSSSSSSSSSSSSSSSSSSSSSSSSSSSSSSSSSSSSSSSSSSSSSSSSSSSSSSSSSSSSSSSSSSSSSSSSSSSSSSSSSSSSSSSSSSSSSSSSSS</dc:title>
  <dc:creator>Mauro</dc:creator>
  <cp:lastModifiedBy>Aline Culchesk</cp:lastModifiedBy>
  <cp:revision>3</cp:revision>
  <cp:lastPrinted>2019-09-30T16:00:00Z</cp:lastPrinted>
  <dcterms:created xsi:type="dcterms:W3CDTF">2019-09-30T16:00:00Z</dcterms:created>
  <dcterms:modified xsi:type="dcterms:W3CDTF">2019-09-30T16:09:00Z</dcterms:modified>
</cp:coreProperties>
</file>